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5030805"/>
      <w:bookmarkEnd w:id="0"/>
      <w:r w:rsidRPr="00AC7DF5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0AA0C193" w:rsidR="00FD5956" w:rsidRPr="00AC7DF5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>METODE NUMERIK</w:t>
      </w:r>
    </w:p>
    <w:p w14:paraId="531F72A2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AC7DF5" w:rsidRDefault="004256D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649C48A1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r w:rsidR="00067516" w:rsidRPr="00AC7DF5">
        <w:rPr>
          <w:rFonts w:ascii="Times New Roman" w:hAnsi="Times New Roman" w:cs="Times New Roman"/>
          <w:b/>
          <w:sz w:val="28"/>
          <w:szCs w:val="28"/>
        </w:rPr>
        <w:t>Integrasi Numerik</w:t>
      </w:r>
    </w:p>
    <w:p w14:paraId="2FE9F293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7DF5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AC7DF5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AC7DF5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AC7DF5">
        <w:rPr>
          <w:rFonts w:ascii="Times New Roman" w:hAnsi="Times New Roman" w:cs="Times New Roman"/>
          <w:b/>
          <w:sz w:val="28"/>
          <w:szCs w:val="28"/>
        </w:rPr>
        <w:tab/>
      </w:r>
      <w:r w:rsidRPr="00AC7DF5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AC7DF5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AC7DF5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AC7DF5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AC7DF5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3285E89F" w14:textId="394EDE53" w:rsidR="00A77E5B" w:rsidRPr="00AC7DF5" w:rsidRDefault="002E070E" w:rsidP="005D0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C7DF5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5B7677A8" w14:textId="52DEBC45" w:rsidR="00FD5956" w:rsidRPr="00AC7DF5" w:rsidRDefault="00620DB1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C7DF5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CREENSHOT</w:t>
      </w:r>
    </w:p>
    <w:p w14:paraId="5D8DB11A" w14:textId="730E5D24" w:rsidR="0086220C" w:rsidRPr="00AC7DF5" w:rsidRDefault="0086220C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9182A63" w14:textId="5F1F901F" w:rsidR="00620DB1" w:rsidRPr="00AC7DF5" w:rsidRDefault="00620DB1" w:rsidP="00620DB1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47E">
        <w:rPr>
          <w:rFonts w:ascii="Times New Roman" w:hAnsi="Times New Roman" w:cs="Times New Roman"/>
          <w:b/>
          <w:i/>
          <w:iCs/>
          <w:sz w:val="24"/>
          <w:szCs w:val="24"/>
        </w:rPr>
        <w:t>Screenshot</w:t>
      </w:r>
      <w:r w:rsidRPr="00AC7DF5">
        <w:rPr>
          <w:rFonts w:ascii="Times New Roman" w:hAnsi="Times New Roman" w:cs="Times New Roman"/>
          <w:b/>
          <w:sz w:val="24"/>
          <w:szCs w:val="24"/>
        </w:rPr>
        <w:t xml:space="preserve"> Praktikum</w:t>
      </w:r>
    </w:p>
    <w:p w14:paraId="70FF5DCB" w14:textId="4E4BE20C" w:rsidR="003E614D" w:rsidRPr="00AC7DF5" w:rsidRDefault="00E1135B" w:rsidP="003E614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BA459F"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Integrasi </w:t>
      </w:r>
      <w:r w:rsidR="00E32BF4" w:rsidRPr="00AC7DF5">
        <w:rPr>
          <w:rFonts w:ascii="Times New Roman" w:hAnsi="Times New Roman" w:cs="Times New Roman"/>
          <w:b/>
          <w:bCs/>
          <w:sz w:val="24"/>
          <w:szCs w:val="24"/>
        </w:rPr>
        <w:t>Trapezoida</w:t>
      </w:r>
    </w:p>
    <w:p w14:paraId="0AD32570" w14:textId="6B713098" w:rsidR="0086220C" w:rsidRPr="00AC7DF5" w:rsidRDefault="00E32BF4" w:rsidP="00985F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noProof/>
        </w:rPr>
        <w:drawing>
          <wp:inline distT="0" distB="0" distL="0" distR="0" wp14:anchorId="7F8B0D34" wp14:editId="73460D92">
            <wp:extent cx="4918075" cy="164822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64"/>
                    <a:stretch/>
                  </pic:blipFill>
                  <pic:spPr bwMode="auto">
                    <a:xfrm>
                      <a:off x="0" y="0"/>
                      <a:ext cx="4933825" cy="165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32C78" w14:textId="5413A83A" w:rsidR="003E614D" w:rsidRPr="00AC7DF5" w:rsidRDefault="003E614D" w:rsidP="003E614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E32BF4" w:rsidRPr="00AC7DF5">
        <w:rPr>
          <w:rFonts w:ascii="Times New Roman" w:hAnsi="Times New Roman" w:cs="Times New Roman"/>
          <w:b/>
          <w:bCs/>
          <w:sz w:val="24"/>
          <w:szCs w:val="24"/>
        </w:rPr>
        <w:t>Simpson 1/3</w:t>
      </w:r>
    </w:p>
    <w:p w14:paraId="524FF5AC" w14:textId="4D0019A8" w:rsidR="0086220C" w:rsidRPr="00AC7DF5" w:rsidRDefault="00E32BF4" w:rsidP="00985F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47A43F" wp14:editId="027A32E6">
            <wp:extent cx="4918075" cy="223869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902" cy="22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C90" w14:textId="11298BB8" w:rsidR="00A83D29" w:rsidRPr="00AC7DF5" w:rsidRDefault="00BC5001" w:rsidP="00A83D2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E32BF4" w:rsidRPr="00AC7DF5">
        <w:rPr>
          <w:rFonts w:ascii="Times New Roman" w:hAnsi="Times New Roman" w:cs="Times New Roman"/>
          <w:b/>
          <w:bCs/>
          <w:sz w:val="24"/>
          <w:szCs w:val="24"/>
        </w:rPr>
        <w:t>Simpson 3/8</w:t>
      </w:r>
    </w:p>
    <w:p w14:paraId="3A0E71F3" w14:textId="77777777" w:rsidR="00985FB4" w:rsidRPr="00AC7DF5" w:rsidRDefault="00A83D29" w:rsidP="008622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noProof/>
        </w:rPr>
        <w:drawing>
          <wp:inline distT="0" distB="0" distL="0" distR="0" wp14:anchorId="45368879" wp14:editId="4C1AB4A3">
            <wp:extent cx="4918075" cy="26712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155" cy="26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C9B" w14:textId="77777777" w:rsidR="00985FB4" w:rsidRPr="00AC7DF5" w:rsidRDefault="00985FB4" w:rsidP="008622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A7C5D" w14:textId="1295333F" w:rsidR="00985FB4" w:rsidRPr="00AC7DF5" w:rsidRDefault="00985FB4" w:rsidP="00985FB4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47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Screenshot</w:t>
      </w:r>
      <w:r w:rsidRPr="00AC7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47E">
        <w:rPr>
          <w:rFonts w:ascii="Times New Roman" w:hAnsi="Times New Roman" w:cs="Times New Roman"/>
          <w:b/>
          <w:i/>
          <w:iCs/>
          <w:sz w:val="24"/>
          <w:szCs w:val="24"/>
        </w:rPr>
        <w:t>Source</w:t>
      </w:r>
      <w:r w:rsidRPr="00AC7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47E">
        <w:rPr>
          <w:rFonts w:ascii="Times New Roman" w:hAnsi="Times New Roman" w:cs="Times New Roman"/>
          <w:b/>
          <w:i/>
          <w:iCs/>
          <w:sz w:val="24"/>
          <w:szCs w:val="24"/>
        </w:rPr>
        <w:t>Code</w:t>
      </w:r>
    </w:p>
    <w:p w14:paraId="00DBC1EC" w14:textId="08666703" w:rsidR="00985FB4" w:rsidRPr="00AC7DF5" w:rsidRDefault="00321261" w:rsidP="0032126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b/>
          <w:sz w:val="24"/>
          <w:szCs w:val="24"/>
        </w:rPr>
        <w:t>Metode Integrasi Trapezoida</w:t>
      </w:r>
    </w:p>
    <w:p w14:paraId="5B8A9CE1" w14:textId="4D3C5F2B" w:rsidR="007A2FF5" w:rsidRPr="00AC7DF5" w:rsidRDefault="007A2FF5" w:rsidP="007A2FF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1BE28B" wp14:editId="705AC1BD">
            <wp:extent cx="4918075" cy="169160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650" cy="16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D551" w14:textId="64C76811" w:rsidR="00321261" w:rsidRPr="00AC7DF5" w:rsidRDefault="00321261" w:rsidP="0032126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b/>
          <w:sz w:val="24"/>
          <w:szCs w:val="24"/>
        </w:rPr>
        <w:t>Metode Simpson 1/3</w:t>
      </w:r>
    </w:p>
    <w:p w14:paraId="50F0507B" w14:textId="2CF01393" w:rsidR="007A2FF5" w:rsidRPr="00AC7DF5" w:rsidRDefault="007A2FF5" w:rsidP="007A2FF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2BAA33" wp14:editId="648A82E9">
            <wp:extent cx="4918075" cy="223869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874" cy="22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A41" w14:textId="78A2FAA5" w:rsidR="00321261" w:rsidRPr="00AC7DF5" w:rsidRDefault="00321261" w:rsidP="0032126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b/>
          <w:sz w:val="24"/>
          <w:szCs w:val="24"/>
        </w:rPr>
        <w:t>Metode Simpson 3/8</w:t>
      </w:r>
    </w:p>
    <w:p w14:paraId="356EF63F" w14:textId="5FE7DE6B" w:rsidR="0086220C" w:rsidRPr="00AC7DF5" w:rsidRDefault="007A2FF5" w:rsidP="008622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4CA388" wp14:editId="10D51DB7">
            <wp:extent cx="4918075" cy="26672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112" cy="26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20C" w:rsidRPr="00AC7D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EEE9E6" w14:textId="0DCDC3F1" w:rsidR="00FD5956" w:rsidRPr="00AC7DF5" w:rsidRDefault="00732651" w:rsidP="00985F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ANALISIS</w:t>
      </w:r>
    </w:p>
    <w:p w14:paraId="5E9A879F" w14:textId="7BAD0732" w:rsidR="00DB425D" w:rsidRPr="00AC7DF5" w:rsidRDefault="00DB425D" w:rsidP="00890F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FA0193" w14:textId="03522E7F" w:rsidR="004D66DB" w:rsidRPr="00AC7DF5" w:rsidRDefault="004D66DB" w:rsidP="00DE4A88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r w:rsidR="0061217B" w:rsidRPr="00AC7DF5">
        <w:rPr>
          <w:rFonts w:ascii="Times New Roman" w:hAnsi="Times New Roman" w:cs="Times New Roman"/>
          <w:b/>
          <w:sz w:val="24"/>
          <w:szCs w:val="24"/>
        </w:rPr>
        <w:t>Source Code</w:t>
      </w:r>
    </w:p>
    <w:p w14:paraId="02CE6D92" w14:textId="71AB345E" w:rsidR="00CE1FE1" w:rsidRPr="00AC7DF5" w:rsidRDefault="00CE1FE1" w:rsidP="00CE1FE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F5">
        <w:rPr>
          <w:rFonts w:ascii="Times New Roman" w:hAnsi="Times New Roman" w:cs="Times New Roman"/>
          <w:bCs/>
          <w:i/>
          <w:iCs/>
          <w:sz w:val="24"/>
          <w:szCs w:val="24"/>
        </w:rPr>
        <w:t>Source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DF5">
        <w:rPr>
          <w:rFonts w:ascii="Times New Roman" w:hAnsi="Times New Roman" w:cs="Times New Roman"/>
          <w:bCs/>
          <w:i/>
          <w:iCs/>
          <w:sz w:val="24"/>
          <w:szCs w:val="24"/>
        </w:rPr>
        <w:t>code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 dimulai dengan membuat nama </w:t>
      </w:r>
      <w:r w:rsidRPr="00AC7DF5">
        <w:rPr>
          <w:rFonts w:ascii="Times New Roman" w:hAnsi="Times New Roman" w:cs="Times New Roman"/>
          <w:bCs/>
          <w:i/>
          <w:iCs/>
          <w:sz w:val="24"/>
          <w:szCs w:val="24"/>
        </w:rPr>
        <w:t>function</w:t>
      </w:r>
      <w:r w:rsidR="00A3731D" w:rsidRPr="00AC7D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3731D" w:rsidRPr="00AC7DF5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 w:rsidR="00A3731D" w:rsidRPr="00AC7DF5">
        <w:rPr>
          <w:rFonts w:ascii="Times New Roman" w:hAnsi="Times New Roman" w:cs="Times New Roman"/>
          <w:bCs/>
          <w:i/>
          <w:iCs/>
          <w:sz w:val="24"/>
          <w:szCs w:val="24"/>
        </w:rPr>
        <w:t>answer</w:t>
      </w:r>
      <w:r w:rsidR="00A3731D" w:rsidRPr="00AC7DF5">
        <w:rPr>
          <w:rFonts w:ascii="Times New Roman" w:hAnsi="Times New Roman" w:cs="Times New Roman"/>
          <w:bCs/>
          <w:sz w:val="24"/>
          <w:szCs w:val="24"/>
        </w:rPr>
        <w:t xml:space="preserve"> dimasukkan ke variabel F</w:t>
      </w:r>
      <w:r w:rsidR="00D51636" w:rsidRPr="00AC7D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Parameter </w:t>
      </w:r>
      <w:r w:rsidRPr="00AC7DF5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DF5">
        <w:rPr>
          <w:rFonts w:ascii="Times New Roman" w:hAnsi="Times New Roman" w:cs="Times New Roman"/>
          <w:bCs/>
          <w:i/>
          <w:iCs/>
          <w:sz w:val="24"/>
          <w:szCs w:val="24"/>
        </w:rPr>
        <w:t>function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 yang diminta adalah fungsi (f), nilai awal (a), batas nilai awal (b), </w:t>
      </w:r>
      <w:r w:rsidR="00D51636" w:rsidRPr="00AC7DF5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AC7DF5">
        <w:rPr>
          <w:rFonts w:ascii="Times New Roman" w:hAnsi="Times New Roman" w:cs="Times New Roman"/>
          <w:bCs/>
          <w:sz w:val="24"/>
          <w:szCs w:val="24"/>
        </w:rPr>
        <w:t>batas iterasi (n)</w:t>
      </w:r>
      <w:r w:rsidR="00D51636" w:rsidRPr="00AC7D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DAF63A" w14:textId="77777777" w:rsidR="00F44663" w:rsidRPr="00AC7DF5" w:rsidRDefault="00F44663" w:rsidP="00F44663">
      <w:pPr>
        <w:spacing w:after="0" w:line="360" w:lineRule="auto"/>
        <w:ind w:firstLine="284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 w:eastAsia="zh-CN"/>
        </w:rPr>
      </w:pPr>
      <w:r w:rsidRPr="00AC7DF5">
        <w:rPr>
          <w:rFonts w:ascii="Times New Roman" w:eastAsiaTheme="minorEastAsia" w:hAnsi="Times New Roman" w:cs="Times New Roman"/>
          <w:bCs/>
          <w:sz w:val="24"/>
          <w:szCs w:val="24"/>
          <w:lang w:val="id-ID" w:eastAsia="zh-CN"/>
        </w:rPr>
        <w:t>Didefinisikan beberapa variabel berikut.</w:t>
      </w:r>
    </w:p>
    <w:p w14:paraId="216A7AE8" w14:textId="2B98FD3D" w:rsidR="00F44663" w:rsidRPr="00AC7DF5" w:rsidRDefault="00F44663" w:rsidP="00F4466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F5">
        <w:rPr>
          <w:rFonts w:ascii="Times New Roman" w:hAnsi="Times New Roman" w:cs="Times New Roman"/>
          <w:bCs/>
          <w:sz w:val="24"/>
          <w:szCs w:val="24"/>
        </w:rPr>
        <w:t>h sebagai interval dari tiap iterasi</w:t>
      </w:r>
      <w:r w:rsidR="002E2B1F" w:rsidRPr="00AC7DF5">
        <w:rPr>
          <w:rFonts w:ascii="Times New Roman" w:hAnsi="Times New Roman" w:cs="Times New Roman"/>
          <w:bCs/>
          <w:sz w:val="24"/>
          <w:szCs w:val="24"/>
        </w:rPr>
        <w:t xml:space="preserve"> yang didapat dari pengurangan a dan b dibagikan dengan jumlah iterasi.</w:t>
      </w:r>
    </w:p>
    <w:p w14:paraId="5004E06D" w14:textId="1A14389B" w:rsidR="00A3731D" w:rsidRPr="00AC7DF5" w:rsidRDefault="00F44663" w:rsidP="00F4466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F5">
        <w:rPr>
          <w:rFonts w:ascii="Times New Roman" w:hAnsi="Times New Roman" w:cs="Times New Roman"/>
          <w:bCs/>
          <w:sz w:val="24"/>
          <w:szCs w:val="24"/>
        </w:rPr>
        <w:t>S adalah feval(f,a) atau dapat diartikan bahwa dieksekusi fungsi f menggunakan titik a. Penamaan S merupakan pengambilan huruf pertama dari SUM</w:t>
      </w:r>
      <w:r w:rsidR="00DD14AA" w:rsidRPr="00AC7D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11145" w14:textId="1FB558E4" w:rsidR="00006C3A" w:rsidRPr="00AC7DF5" w:rsidRDefault="00995C5A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5045900"/>
      <w:r w:rsidRPr="00AC7DF5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="005D0749" w:rsidRPr="00AC7DF5">
        <w:rPr>
          <w:rFonts w:ascii="Times New Roman" w:hAnsi="Times New Roman" w:cs="Times New Roman"/>
          <w:b/>
          <w:sz w:val="24"/>
          <w:szCs w:val="24"/>
        </w:rPr>
        <w:t>Integrasi Trapezoida</w:t>
      </w:r>
    </w:p>
    <w:p w14:paraId="7C4C7D8E" w14:textId="061C47C5" w:rsidR="00257F35" w:rsidRPr="00AC7DF5" w:rsidRDefault="00DF377E" w:rsidP="00DF377E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jalankan iterasi dengan </w:t>
      </w:r>
      <w:r w:rsidR="00932472" w:rsidRPr="00AC7DF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AC7DF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 </w:t>
      </w:r>
      <w:r w:rsidR="00257F35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dari 1 sampai dengan n</w:t>
      </w:r>
      <w:r w:rsidR="00D51636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kurangi 1</w:t>
      </w:r>
      <w:r w:rsidR="00257F35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alam </w:t>
      </w:r>
      <w:r w:rsidR="00935422"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="00257F35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definisikan nilai sebagai berikut.</w:t>
      </w:r>
    </w:p>
    <w:p w14:paraId="5044F9F2" w14:textId="2F429A91" w:rsidR="00DF377E" w:rsidRPr="00AC7DF5" w:rsidRDefault="00257F35" w:rsidP="00257F3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F5"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="00D51636" w:rsidRPr="00AC7DF5">
        <w:rPr>
          <w:rFonts w:ascii="Times New Roman" w:hAnsi="Times New Roman" w:cs="Times New Roman"/>
          <w:bCs/>
          <w:sz w:val="24"/>
          <w:szCs w:val="24"/>
        </w:rPr>
        <w:t>selanjutnya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636" w:rsidRPr="00AC7DF5">
        <w:rPr>
          <w:rFonts w:ascii="Times New Roman" w:hAnsi="Times New Roman" w:cs="Times New Roman"/>
          <w:bCs/>
          <w:sz w:val="24"/>
          <w:szCs w:val="24"/>
        </w:rPr>
        <w:t xml:space="preserve">atau x(i) 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akan didapatkan dari nilai awal </w:t>
      </w:r>
      <w:r w:rsidR="00932472" w:rsidRPr="00AC7DF5">
        <w:rPr>
          <w:rFonts w:ascii="Times New Roman" w:hAnsi="Times New Roman" w:cs="Times New Roman"/>
          <w:bCs/>
          <w:sz w:val="24"/>
          <w:szCs w:val="24"/>
        </w:rPr>
        <w:t xml:space="preserve">(a) ditambahkan dengan </w:t>
      </w:r>
      <w:r w:rsidR="00D90D28" w:rsidRPr="00AC7DF5">
        <w:rPr>
          <w:rFonts w:ascii="Times New Roman" w:hAnsi="Times New Roman" w:cs="Times New Roman"/>
          <w:bCs/>
          <w:sz w:val="24"/>
          <w:szCs w:val="24"/>
        </w:rPr>
        <w:t>i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472" w:rsidRPr="00AC7DF5">
        <w:rPr>
          <w:rFonts w:ascii="Times New Roman" w:hAnsi="Times New Roman" w:cs="Times New Roman"/>
          <w:bCs/>
          <w:sz w:val="24"/>
          <w:szCs w:val="24"/>
        </w:rPr>
        <w:t>dikalikan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 interval (h).  </w:t>
      </w:r>
    </w:p>
    <w:p w14:paraId="051998D5" w14:textId="007BB69D" w:rsidR="00257F35" w:rsidRPr="00AC7DF5" w:rsidRDefault="00932472" w:rsidP="00257F3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F5">
        <w:rPr>
          <w:rFonts w:ascii="Times New Roman" w:hAnsi="Times New Roman" w:cs="Times New Roman"/>
          <w:bCs/>
          <w:sz w:val="24"/>
          <w:szCs w:val="24"/>
        </w:rPr>
        <w:t>S</w:t>
      </w:r>
      <w:r w:rsidR="00257F35" w:rsidRPr="00AC7DF5">
        <w:rPr>
          <w:rFonts w:ascii="Times New Roman" w:hAnsi="Times New Roman" w:cs="Times New Roman"/>
          <w:bCs/>
          <w:sz w:val="24"/>
          <w:szCs w:val="24"/>
        </w:rPr>
        <w:t xml:space="preserve"> baru merupakan nilai </w:t>
      </w:r>
      <w:r w:rsidRPr="00AC7DF5">
        <w:rPr>
          <w:rFonts w:ascii="Times New Roman" w:hAnsi="Times New Roman" w:cs="Times New Roman"/>
          <w:bCs/>
          <w:sz w:val="24"/>
          <w:szCs w:val="24"/>
        </w:rPr>
        <w:t>S awal</w:t>
      </w:r>
      <w:r w:rsidR="00257F35" w:rsidRPr="00AC7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ditambahkan </w:t>
      </w:r>
      <w:r w:rsidR="002C3C79" w:rsidRPr="00AC7DF5">
        <w:rPr>
          <w:rFonts w:ascii="Times New Roman" w:hAnsi="Times New Roman" w:cs="Times New Roman"/>
          <w:bCs/>
          <w:sz w:val="24"/>
          <w:szCs w:val="24"/>
        </w:rPr>
        <w:t>2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 dikalikan feval dari f menggunakan nilai x(i). </w:t>
      </w:r>
    </w:p>
    <w:p w14:paraId="2C8B4811" w14:textId="2E4C65A3" w:rsidR="004852BE" w:rsidRPr="00AC7DF5" w:rsidRDefault="00A3731D" w:rsidP="007A2FF5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oping 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>akan menghasilkan nilai S akhir yang akan ditambahkan dengan feval dari f menggunakan nilai b. Penyelesaian</w:t>
      </w:r>
      <w:r w:rsidR="00DD14AA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dapat dari h dibagi 2 dikalikan dengan nilai S akhir.</w:t>
      </w:r>
    </w:p>
    <w:p w14:paraId="38DBFBBE" w14:textId="629C38F5" w:rsidR="00995C5A" w:rsidRPr="00AC7DF5" w:rsidRDefault="00995C5A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="00A3731D" w:rsidRPr="00AC7DF5">
        <w:rPr>
          <w:rFonts w:ascii="Times New Roman" w:hAnsi="Times New Roman" w:cs="Times New Roman"/>
          <w:b/>
          <w:sz w:val="24"/>
          <w:szCs w:val="24"/>
        </w:rPr>
        <w:t>Simpson 1/3</w:t>
      </w:r>
    </w:p>
    <w:p w14:paraId="51098C83" w14:textId="78216256" w:rsidR="00935422" w:rsidRPr="00AC7DF5" w:rsidRDefault="00935422" w:rsidP="00935422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jalankan iterasi dengan </w:t>
      </w:r>
      <w:r w:rsidRPr="00AC7DF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AC7DF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 dari 1 sampai dengan n dikurangi 1</w:t>
      </w:r>
      <w:r w:rsidR="00177CDD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mana nilai i bertambah 2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i diperuntukkan untuk menemukan S saat i bernilai ganjil. Dalam </w:t>
      </w:r>
      <w:r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definisikan nilai sebagai berikut.</w:t>
      </w:r>
    </w:p>
    <w:p w14:paraId="766070C0" w14:textId="77777777" w:rsidR="00935422" w:rsidRPr="00AC7DF5" w:rsidRDefault="00935422" w:rsidP="0093542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F5">
        <w:rPr>
          <w:rFonts w:ascii="Times New Roman" w:hAnsi="Times New Roman" w:cs="Times New Roman"/>
          <w:bCs/>
          <w:sz w:val="24"/>
          <w:szCs w:val="24"/>
        </w:rPr>
        <w:t xml:space="preserve">x selanjutnya atau x(i) akan didapatkan dari nilai awal (a) ditambahkan dengan i dikalikan interval (h).  </w:t>
      </w:r>
    </w:p>
    <w:p w14:paraId="6CD27CEB" w14:textId="38425792" w:rsidR="00935422" w:rsidRPr="00AC7DF5" w:rsidRDefault="00935422" w:rsidP="0093542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F5">
        <w:rPr>
          <w:rFonts w:ascii="Times New Roman" w:hAnsi="Times New Roman" w:cs="Times New Roman"/>
          <w:bCs/>
          <w:sz w:val="24"/>
          <w:szCs w:val="24"/>
        </w:rPr>
        <w:t xml:space="preserve">S baru merupakan nilai S awal ditambahkan </w:t>
      </w:r>
      <w:r w:rsidR="002C3C79" w:rsidRPr="00AC7DF5">
        <w:rPr>
          <w:rFonts w:ascii="Times New Roman" w:hAnsi="Times New Roman" w:cs="Times New Roman"/>
          <w:bCs/>
          <w:sz w:val="24"/>
          <w:szCs w:val="24"/>
        </w:rPr>
        <w:t>4</w:t>
      </w:r>
      <w:r w:rsidRPr="00AC7DF5">
        <w:rPr>
          <w:rFonts w:ascii="Times New Roman" w:hAnsi="Times New Roman" w:cs="Times New Roman"/>
          <w:bCs/>
          <w:sz w:val="24"/>
          <w:szCs w:val="24"/>
        </w:rPr>
        <w:t xml:space="preserve"> dikalikan feval dari f menggunakan nilai x(i). </w:t>
      </w:r>
    </w:p>
    <w:p w14:paraId="6426519B" w14:textId="631E1CFB" w:rsidR="002C3C79" w:rsidRPr="00AC7DF5" w:rsidRDefault="002C3C79" w:rsidP="00E310FC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jalankan iterasi dengan </w:t>
      </w:r>
      <w:r w:rsidRPr="00AC7DF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AC7DF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 dari 2 sampai dengan n dikurangi 1 di mana nilai i bertambah 2. </w:t>
      </w:r>
      <w:r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i diperuntukkan untuk menemukan S saat i bernilai genap. </w:t>
      </w:r>
      <w:r w:rsidR="00E310FC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310FC"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="00E310FC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genap sama persis dengan </w:t>
      </w:r>
      <w:r w:rsidR="00E310FC"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="00E310FC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ganjil hanya berbeda pada bilangan pengali S. S dikalikan dengan 2.</w:t>
      </w:r>
    </w:p>
    <w:p w14:paraId="3AB52A83" w14:textId="2201E85D" w:rsidR="004852BE" w:rsidRPr="00AC7DF5" w:rsidRDefault="00935422" w:rsidP="007A2FF5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lastRenderedPageBreak/>
        <w:t xml:space="preserve">Looping 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menghasilkan nilai S akhir yang akan ditambahkan dengan feval dari f menggunakan nilai b. Penyelesaian </w:t>
      </w:r>
      <w:r w:rsidR="00DD14AA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 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dapat dari h dibagi </w:t>
      </w:r>
      <w:r w:rsidR="002C3C79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kalikan dengan nilai S akhir.</w:t>
      </w:r>
      <w:r w:rsidR="00DD14AA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</w:t>
      </w:r>
      <w:r w:rsidR="0060331E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rkalian dengan 1/3 inilah yang menyebabkan metode ini dinamakan Simpson 1/3.</w:t>
      </w:r>
    </w:p>
    <w:p w14:paraId="3A190658" w14:textId="5C9A0916" w:rsidR="00995C5A" w:rsidRPr="00AC7DF5" w:rsidRDefault="00995C5A" w:rsidP="00995C5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="00DD14AA" w:rsidRPr="00AC7DF5">
        <w:rPr>
          <w:rFonts w:ascii="Times New Roman" w:hAnsi="Times New Roman" w:cs="Times New Roman"/>
          <w:b/>
          <w:sz w:val="24"/>
          <w:szCs w:val="24"/>
        </w:rPr>
        <w:t>Simpson 3/8</w:t>
      </w:r>
    </w:p>
    <w:p w14:paraId="69622491" w14:textId="1D9CBFE4" w:rsidR="002E2B1F" w:rsidRPr="00AC7DF5" w:rsidRDefault="00E310FC" w:rsidP="007A2FF5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tiap baris sama persis dengan sinpson 1/3. Perbedaan terletak pada perkalian dengan bilangan 3 pada </w:t>
      </w:r>
      <w:r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oping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ganjil maupun genap. </w:t>
      </w:r>
      <w:r w:rsidR="0060331E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yelesaian F didapat dari h </w:t>
      </w:r>
      <w:r w:rsidR="00C91A2D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kalikan </w:t>
      </w:r>
      <w:r w:rsidR="0060331E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C91A2D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/8 lalu</w:t>
      </w:r>
      <w:r w:rsidR="0060331E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kalikan dengan nilai S akhir. Perkalian dengan </w:t>
      </w:r>
      <w:r w:rsidR="00C91A2D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60331E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/</w:t>
      </w:r>
      <w:r w:rsidR="00C91A2D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  <w:r w:rsidR="0060331E"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ilah yang menyebabkan metode ini dinamakan Simpson </w:t>
      </w:r>
      <w:r w:rsidR="00C91A2D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60331E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/</w:t>
      </w:r>
      <w:r w:rsidR="00C91A2D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  <w:r w:rsidR="0060331E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2C74E623" w14:textId="01E1D2BC" w:rsidR="002E2B1F" w:rsidRPr="00AC7DF5" w:rsidRDefault="002E2B1F" w:rsidP="007A2FF5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bedaan </w:t>
      </w:r>
      <w:r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urce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ode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aktikum dengan </w:t>
      </w:r>
      <w:r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osttest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nya terletak pada parameter di mana pada </w:t>
      </w:r>
      <w:r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osttest</w:t>
      </w:r>
      <w:r w:rsidR="00E310FC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 didapatkan dari </w:t>
      </w:r>
      <w:r w:rsidRPr="0059747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r w:rsidR="0059747E">
        <w:rPr>
          <w:rFonts w:ascii="Times New Roman" w:hAnsi="Times New Roman" w:cs="Times New Roman"/>
          <w:bCs/>
          <w:sz w:val="24"/>
          <w:szCs w:val="24"/>
        </w:rPr>
        <w:t>-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>an. Karena hal itu</w:t>
      </w:r>
      <w:r w:rsidR="00E310FC" w:rsidRPr="00AC7DF5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AC7DF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 didefinisikan sebagai jumlah iterasi yang didapat dari pengurangan nilai a dan b dibagi interval.</w:t>
      </w:r>
    </w:p>
    <w:p w14:paraId="5BE2195F" w14:textId="77777777" w:rsidR="007A2FF5" w:rsidRPr="00AC7DF5" w:rsidRDefault="007A2FF5" w:rsidP="007A2FF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bookmarkEnd w:id="1"/>
    <w:p w14:paraId="6508D6E4" w14:textId="571A5213" w:rsidR="00AC5E76" w:rsidRPr="00AC7DF5" w:rsidRDefault="0061217B" w:rsidP="008E12A5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b/>
          <w:sz w:val="24"/>
          <w:szCs w:val="24"/>
        </w:rPr>
        <w:t>Analisis Jalannya Program</w:t>
      </w:r>
    </w:p>
    <w:p w14:paraId="27CB9206" w14:textId="7E197C9A" w:rsidR="007E4025" w:rsidRPr="00AC7DF5" w:rsidRDefault="007E4025" w:rsidP="007E402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Sebelum memanggil fungsi yang telah dibuat, </w:t>
      </w:r>
      <w:r w:rsidRPr="00AC7DF5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AC7DF5">
        <w:rPr>
          <w:rFonts w:ascii="Times New Roman" w:hAnsi="Times New Roman" w:cs="Times New Roman"/>
          <w:sz w:val="24"/>
          <w:szCs w:val="24"/>
        </w:rPr>
        <w:t xml:space="preserve"> fungsi dengan menambahkan untuk mengisi parameter f. Penambahan @(x) sebelum fungsi dimaksudkan untuk mendefinisikan variabel x. Setelah itu lakukan pemanggilan fungsi.</w:t>
      </w:r>
    </w:p>
    <w:p w14:paraId="7C380F0F" w14:textId="263530AE" w:rsidR="000B7BFE" w:rsidRPr="00AC7DF5" w:rsidRDefault="000B7BFE" w:rsidP="000B7BF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F5">
        <w:rPr>
          <w:rFonts w:ascii="Times New Roman" w:hAnsi="Times New Roman" w:cs="Times New Roman"/>
          <w:b/>
          <w:sz w:val="24"/>
          <w:szCs w:val="24"/>
        </w:rPr>
        <w:t>Praktikum:</w:t>
      </w:r>
    </w:p>
    <w:p w14:paraId="02C67FB8" w14:textId="5E1CCFCB" w:rsidR="00002217" w:rsidRPr="00AC7DF5" w:rsidRDefault="000B7BFE" w:rsidP="007E402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sz w:val="24"/>
          <w:szCs w:val="24"/>
          <w:lang w:val="id-ID"/>
        </w:rPr>
        <w:t>Sekarang cobalah tentukan Luas jika diketahui a = 0, b = 1, n = 10, f(x) = x^2</w:t>
      </w:r>
    </w:p>
    <w:p w14:paraId="147CD595" w14:textId="4F6291FE" w:rsidR="002950F8" w:rsidRPr="00AC7DF5" w:rsidRDefault="002950F8" w:rsidP="0000221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3879C6F" wp14:editId="2D174F1C">
            <wp:extent cx="4964400" cy="952716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9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991B" w14:textId="58FADAEF" w:rsidR="00AD22D7" w:rsidRPr="00AC7DF5" w:rsidRDefault="00913AE6" w:rsidP="00A2242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>Luas</w:t>
      </w:r>
      <w:r w:rsidR="00AD22D7"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622" w:rsidRPr="00AC7DF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D22D7" w:rsidRPr="00AC7DF5">
        <w:rPr>
          <w:rFonts w:ascii="Times New Roman" w:hAnsi="Times New Roman" w:cs="Times New Roman"/>
          <w:b/>
          <w:bCs/>
          <w:sz w:val="24"/>
          <w:szCs w:val="24"/>
        </w:rPr>
        <w:t>ksak</w:t>
      </w:r>
    </w:p>
    <w:p w14:paraId="60F01366" w14:textId="28DA26E8" w:rsidR="00002217" w:rsidRPr="00AC7DF5" w:rsidRDefault="00002217" w:rsidP="00125EB4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2008E" wp14:editId="745CADC3">
            <wp:extent cx="4965700" cy="64874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38" cy="6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3960" w14:textId="6E2BAB9B" w:rsidR="00BC5001" w:rsidRPr="00AC7DF5" w:rsidRDefault="00A2242B" w:rsidP="0000221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505B58"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Integrasi </w:t>
      </w:r>
      <w:r w:rsidR="003E62E7" w:rsidRPr="00AC7DF5">
        <w:rPr>
          <w:rFonts w:ascii="Times New Roman" w:hAnsi="Times New Roman" w:cs="Times New Roman"/>
          <w:b/>
          <w:bCs/>
          <w:sz w:val="24"/>
          <w:szCs w:val="24"/>
        </w:rPr>
        <w:t>Trapezo</w:t>
      </w:r>
      <w:r w:rsidR="00505B58" w:rsidRPr="00AC7DF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E62E7" w:rsidRPr="00AC7DF5">
        <w:rPr>
          <w:rFonts w:ascii="Times New Roman" w:hAnsi="Times New Roman" w:cs="Times New Roman"/>
          <w:b/>
          <w:bCs/>
          <w:sz w:val="24"/>
          <w:szCs w:val="24"/>
        </w:rPr>
        <w:t>da</w:t>
      </w:r>
    </w:p>
    <w:p w14:paraId="65558990" w14:textId="48C18B0E" w:rsidR="00002217" w:rsidRPr="00AC7DF5" w:rsidRDefault="00002217" w:rsidP="00125EB4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980D74" wp14:editId="2B2E876B">
            <wp:extent cx="4965700" cy="66742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3282" cy="6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7FB5" w14:textId="701F8E82" w:rsidR="00B419D3" w:rsidRPr="00AC7DF5" w:rsidRDefault="00926D35" w:rsidP="00B419D3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>Langkah-langkah jalannya p</w:t>
      </w:r>
      <w:r w:rsidR="00B419D3" w:rsidRPr="00AC7DF5">
        <w:rPr>
          <w:rFonts w:ascii="Times New Roman" w:hAnsi="Times New Roman" w:cs="Times New Roman"/>
          <w:sz w:val="24"/>
          <w:szCs w:val="24"/>
        </w:rPr>
        <w:t xml:space="preserve">rogram dapat dituliskan </w:t>
      </w:r>
      <w:r w:rsidRPr="00AC7DF5">
        <w:rPr>
          <w:rFonts w:ascii="Times New Roman" w:hAnsi="Times New Roman" w:cs="Times New Roman"/>
          <w:sz w:val="24"/>
          <w:szCs w:val="24"/>
        </w:rPr>
        <w:t>seperti berikut.</w:t>
      </w:r>
    </w:p>
    <w:p w14:paraId="64520FD4" w14:textId="3B3626FC" w:rsidR="00926D35" w:rsidRPr="00AC7DF5" w:rsidRDefault="00926D35" w:rsidP="00B419D3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26BC3" wp14:editId="5407D905">
            <wp:extent cx="4945792" cy="49527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88" b="82755"/>
                    <a:stretch/>
                  </pic:blipFill>
                  <pic:spPr bwMode="auto">
                    <a:xfrm>
                      <a:off x="0" y="0"/>
                      <a:ext cx="4947339" cy="49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5744F" w14:textId="7E432A7D" w:rsidR="00B419D3" w:rsidRPr="00AC7DF5" w:rsidRDefault="00B419D3" w:rsidP="00B419D3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C1F418" wp14:editId="6AD3022B">
            <wp:extent cx="4931664" cy="231001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567" r="673"/>
                    <a:stretch/>
                  </pic:blipFill>
                  <pic:spPr bwMode="auto">
                    <a:xfrm>
                      <a:off x="0" y="0"/>
                      <a:ext cx="4933207" cy="231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F655" w14:textId="3B5B108D" w:rsidR="00857476" w:rsidRPr="00AC7DF5" w:rsidRDefault="00857476" w:rsidP="0085747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>Metode</w:t>
      </w:r>
      <w:r w:rsidR="00AD22D7"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 Simpson 1/3</w:t>
      </w:r>
    </w:p>
    <w:p w14:paraId="69FABFB3" w14:textId="59605F54" w:rsidR="00CF778D" w:rsidRPr="00AC7DF5" w:rsidRDefault="002950F8" w:rsidP="00125EB4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22D990" wp14:editId="26C4035B">
            <wp:extent cx="4965700" cy="694871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B578" w14:textId="66E6837E" w:rsidR="00926D35" w:rsidRPr="00AC7DF5" w:rsidRDefault="00926D35" w:rsidP="00926D35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>Langkah-langkah jalannya program dapat dituliskan seperti berikut.</w:t>
      </w:r>
    </w:p>
    <w:p w14:paraId="344F77EE" w14:textId="16EECAFE" w:rsidR="006F7CD2" w:rsidRPr="00B168C8" w:rsidRDefault="006F7CD2" w:rsidP="00926D35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E387B" wp14:editId="0CB05159">
            <wp:extent cx="4950219" cy="28098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-1" r="298" b="2400"/>
                    <a:stretch/>
                  </pic:blipFill>
                  <pic:spPr bwMode="auto">
                    <a:xfrm>
                      <a:off x="0" y="0"/>
                      <a:ext cx="4956652" cy="281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66B95" w14:textId="012D2117" w:rsidR="00724C50" w:rsidRPr="00AC7DF5" w:rsidRDefault="00724C50" w:rsidP="00724C5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AD22D7" w:rsidRPr="00AC7DF5">
        <w:rPr>
          <w:rFonts w:ascii="Times New Roman" w:hAnsi="Times New Roman" w:cs="Times New Roman"/>
          <w:b/>
          <w:bCs/>
          <w:sz w:val="24"/>
          <w:szCs w:val="24"/>
        </w:rPr>
        <w:t>Simpson 3/8</w:t>
      </w:r>
    </w:p>
    <w:p w14:paraId="29816652" w14:textId="3FBBFBA9" w:rsidR="006850A9" w:rsidRPr="00AC7DF5" w:rsidRDefault="002950F8" w:rsidP="002950F8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0CD34312" wp14:editId="1A076718">
            <wp:extent cx="4965700" cy="665675"/>
            <wp:effectExtent l="0" t="0" r="635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4735" cy="6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2F41" w14:textId="6B64A1DE" w:rsidR="00926D35" w:rsidRPr="00AC7DF5" w:rsidRDefault="00926D35" w:rsidP="00926D35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>Langkah-langkah jalannya program dapat dituliskan seperti berikut.</w:t>
      </w:r>
    </w:p>
    <w:p w14:paraId="0EA2B079" w14:textId="1258B7F3" w:rsidR="00150B86" w:rsidRPr="00AC7DF5" w:rsidRDefault="00150B86" w:rsidP="00926D35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59C46" wp14:editId="651643B7">
            <wp:extent cx="4949825" cy="495283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295" b="82724"/>
                    <a:stretch/>
                  </pic:blipFill>
                  <pic:spPr bwMode="auto">
                    <a:xfrm>
                      <a:off x="0" y="0"/>
                      <a:ext cx="4974365" cy="49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3558" w14:textId="6B72773E" w:rsidR="006F7CD2" w:rsidRPr="00AC7DF5" w:rsidRDefault="006F7CD2" w:rsidP="00926D35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557D60" wp14:editId="69C417ED">
            <wp:extent cx="4914900" cy="232401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937" r="998"/>
                    <a:stretch/>
                  </pic:blipFill>
                  <pic:spPr bwMode="auto">
                    <a:xfrm>
                      <a:off x="0" y="0"/>
                      <a:ext cx="4939266" cy="233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6BF9" w14:textId="1DA18535" w:rsidR="006557B0" w:rsidRPr="00AC7DF5" w:rsidRDefault="006557B0" w:rsidP="006557B0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9747E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9747E">
        <w:rPr>
          <w:rFonts w:ascii="Times New Roman" w:hAnsi="Times New Roman" w:cs="Times New Roman"/>
          <w:i/>
          <w:iCs/>
          <w:sz w:val="24"/>
          <w:szCs w:val="24"/>
          <w:lang w:val="id-ID"/>
        </w:rPr>
        <w:t>answer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4836" w:rsidRPr="00AC7DF5"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 penyelesaian dari </w:t>
      </w:r>
      <w:r w:rsidR="00B24836"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setiap 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metode yang merupakan Luas dari fungsi f(x). Jika dibandingkan dengan nilai eksak, maka metode </w:t>
      </w:r>
      <w:r w:rsidR="00B24836" w:rsidRPr="00AC7DF5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 hasil penyelesaian paling mendekati dapat diurutkan sebagai berikut.</w:t>
      </w:r>
    </w:p>
    <w:p w14:paraId="66396BDE" w14:textId="7D562975" w:rsidR="002950F8" w:rsidRPr="00AC7DF5" w:rsidRDefault="006557B0" w:rsidP="006557B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Metode Simpson 1/3 dengan </w:t>
      </w:r>
      <w:r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AC7DF5">
        <w:rPr>
          <w:rFonts w:ascii="Times New Roman" w:hAnsi="Times New Roman" w:cs="Times New Roman"/>
          <w:sz w:val="24"/>
          <w:szCs w:val="24"/>
        </w:rPr>
        <w:t xml:space="preserve"> hampir 0.</w:t>
      </w:r>
    </w:p>
    <w:p w14:paraId="6D817A84" w14:textId="0EE4A080" w:rsidR="006557B0" w:rsidRPr="00AC7DF5" w:rsidRDefault="003B29D1" w:rsidP="006557B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Metode Integrasi Trapezoida dengan </w:t>
      </w:r>
      <w:r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AC7DF5">
        <w:rPr>
          <w:rFonts w:ascii="Times New Roman" w:hAnsi="Times New Roman" w:cs="Times New Roman"/>
          <w:sz w:val="24"/>
          <w:szCs w:val="24"/>
        </w:rPr>
        <w:t xml:space="preserve"> 0,0017.</w:t>
      </w:r>
    </w:p>
    <w:p w14:paraId="73EE1800" w14:textId="68CB6241" w:rsidR="003B29D1" w:rsidRPr="00AC7DF5" w:rsidRDefault="003B29D1" w:rsidP="006557B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Metode Simpson 3/8 dengan </w:t>
      </w:r>
      <w:r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AC7DF5">
        <w:rPr>
          <w:rFonts w:ascii="Times New Roman" w:hAnsi="Times New Roman" w:cs="Times New Roman"/>
          <w:sz w:val="24"/>
          <w:szCs w:val="24"/>
        </w:rPr>
        <w:t xml:space="preserve"> 0,0248.</w:t>
      </w:r>
    </w:p>
    <w:p w14:paraId="5D8559C3" w14:textId="77777777" w:rsidR="003B29D1" w:rsidRPr="00AC7DF5" w:rsidRDefault="003B29D1" w:rsidP="003B29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4AF44" w14:textId="73855F56" w:rsidR="006850A9" w:rsidRPr="00AC7DF5" w:rsidRDefault="006850A9" w:rsidP="004E03A4">
      <w:pPr>
        <w:spacing w:after="0" w:line="36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9747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Posttest</w:t>
      </w:r>
      <w:r w:rsidRPr="00AC7DF5">
        <w:rPr>
          <w:rFonts w:ascii="Times New Roman" w:hAnsi="Times New Roman" w:cs="Times New Roman"/>
          <w:b/>
          <w:bCs/>
          <w:sz w:val="24"/>
          <w:szCs w:val="24"/>
          <w:lang w:val="id-ID"/>
        </w:rPr>
        <w:t>:</w:t>
      </w:r>
    </w:p>
    <w:p w14:paraId="6FE84441" w14:textId="31E48F43" w:rsidR="006850A9" w:rsidRPr="00AC7DF5" w:rsidRDefault="006850A9" w:rsidP="006850A9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sz w:val="24"/>
          <w:szCs w:val="24"/>
          <w:lang w:val="id-ID"/>
        </w:rPr>
        <w:t>Tentukan Nilai eksak dan Nilai Integral Trapezoidal, Simpson ⅓ dan Simpson ⅜. menggunakan h=1, h=0.5</w:t>
      </w:r>
      <w:r w:rsidR="00620683">
        <w:rPr>
          <w:rFonts w:ascii="Times New Roman" w:hAnsi="Times New Roman" w:cs="Times New Roman"/>
          <w:sz w:val="24"/>
          <w:szCs w:val="24"/>
        </w:rPr>
        <w:t xml:space="preserve">, 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h=0,1 </w:t>
      </w:r>
      <w:r w:rsidR="00620683">
        <w:rPr>
          <w:rFonts w:ascii="Times New Roman" w:hAnsi="Times New Roman" w:cs="Times New Roman"/>
          <w:sz w:val="24"/>
          <w:szCs w:val="24"/>
        </w:rPr>
        <w:t xml:space="preserve">dan khusus Simpson 3/8 menggunakan h=1,5 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>dari fungsi di</w:t>
      </w:r>
      <w:r w:rsidR="0059747E">
        <w:rPr>
          <w:rFonts w:ascii="Times New Roman" w:hAnsi="Times New Roman" w:cs="Times New Roman"/>
          <w:sz w:val="24"/>
          <w:szCs w:val="24"/>
        </w:rPr>
        <w:t xml:space="preserve"> 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>bawah ini:</w:t>
      </w:r>
    </w:p>
    <w:p w14:paraId="2C5277D2" w14:textId="52587737" w:rsidR="00BA25E9" w:rsidRPr="00AC7DF5" w:rsidRDefault="006850A9" w:rsidP="006850A9">
      <w:pPr>
        <w:spacing w:after="0"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id-ID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-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2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dx</m:t>
              </m:r>
            </m:e>
          </m:nary>
        </m:oMath>
      </m:oMathPara>
    </w:p>
    <w:p w14:paraId="7CEBA0BF" w14:textId="12F104A1" w:rsidR="00014239" w:rsidRPr="00AC7DF5" w:rsidRDefault="00014239" w:rsidP="007E4025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2" w:name="_Hlk88255050"/>
      <w:r w:rsidRPr="00AC7DF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5D818FB" wp14:editId="3D9F61F8">
            <wp:extent cx="4964400" cy="974316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9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BD48" w14:textId="4228492D" w:rsidR="008C2622" w:rsidRPr="00AC7DF5" w:rsidRDefault="008C2622" w:rsidP="00AD22D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>Nilai Eksak</w:t>
      </w:r>
    </w:p>
    <w:p w14:paraId="1E8C297A" w14:textId="33A25A2C" w:rsidR="000958AE" w:rsidRPr="00AC7DF5" w:rsidRDefault="00014239" w:rsidP="000958AE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6A1D9B" wp14:editId="24ADD6B3">
            <wp:extent cx="5032375" cy="6686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5608" cy="6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44F" w14:textId="1FF58FC3" w:rsidR="00BA25E9" w:rsidRPr="00AC7DF5" w:rsidRDefault="00BA25E9" w:rsidP="00AD22D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937160"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Integrasi </w:t>
      </w:r>
      <w:r w:rsidR="00AD22D7" w:rsidRPr="00AC7DF5">
        <w:rPr>
          <w:rFonts w:ascii="Times New Roman" w:hAnsi="Times New Roman" w:cs="Times New Roman"/>
          <w:b/>
          <w:bCs/>
          <w:sz w:val="24"/>
          <w:szCs w:val="24"/>
        </w:rPr>
        <w:t>Trapezioda</w:t>
      </w:r>
    </w:p>
    <w:p w14:paraId="2A99024F" w14:textId="4AFA5BB4" w:rsidR="00895967" w:rsidRPr="00AC7DF5" w:rsidRDefault="00895967" w:rsidP="00895967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CDB6A" wp14:editId="5AFD3E87">
            <wp:extent cx="503174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0745"/>
                    <a:stretch/>
                  </pic:blipFill>
                  <pic:spPr bwMode="auto">
                    <a:xfrm>
                      <a:off x="0" y="0"/>
                      <a:ext cx="5035445" cy="6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3EE22" w14:textId="738139EF" w:rsidR="00391A38" w:rsidRPr="00AC7DF5" w:rsidRDefault="00367B86" w:rsidP="00391A38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9879BD" wp14:editId="095EFAEC">
            <wp:extent cx="5032043" cy="15443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4128"/>
                    <a:stretch/>
                  </pic:blipFill>
                  <pic:spPr bwMode="auto">
                    <a:xfrm>
                      <a:off x="0" y="0"/>
                      <a:ext cx="5035445" cy="154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AF12" w14:textId="5C294941" w:rsidR="00BA25E9" w:rsidRPr="00AC7DF5" w:rsidRDefault="00BA25E9" w:rsidP="00AD22D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AD22D7" w:rsidRPr="00AC7DF5">
        <w:rPr>
          <w:rFonts w:ascii="Times New Roman" w:hAnsi="Times New Roman" w:cs="Times New Roman"/>
          <w:b/>
          <w:bCs/>
          <w:sz w:val="24"/>
          <w:szCs w:val="24"/>
        </w:rPr>
        <w:t>Simpson 1/3</w:t>
      </w:r>
    </w:p>
    <w:p w14:paraId="6EE7A9F8" w14:textId="35D5A998" w:rsidR="00391A38" w:rsidRPr="00AC7DF5" w:rsidRDefault="00826AE4" w:rsidP="00BA25E9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D80EBF" wp14:editId="45AB89F1">
            <wp:extent cx="5032375" cy="2379490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064" cy="23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35E" w14:textId="777C9355" w:rsidR="00D169D2" w:rsidRPr="00AC7DF5" w:rsidRDefault="00BA25E9" w:rsidP="00AD22D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AD22D7" w:rsidRPr="00AC7DF5">
        <w:rPr>
          <w:rFonts w:ascii="Times New Roman" w:hAnsi="Times New Roman" w:cs="Times New Roman"/>
          <w:b/>
          <w:bCs/>
          <w:sz w:val="24"/>
          <w:szCs w:val="24"/>
        </w:rPr>
        <w:t>Simpson 3/8</w:t>
      </w:r>
    </w:p>
    <w:p w14:paraId="5FB2DC8F" w14:textId="55A9E6B9" w:rsidR="008C2622" w:rsidRPr="00AC7DF5" w:rsidRDefault="002E335F" w:rsidP="007E4025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E335F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2052550" wp14:editId="3A725AEA">
            <wp:extent cx="4964400" cy="65616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6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114A" w14:textId="33702FAA" w:rsidR="00E7226C" w:rsidRPr="00AC7DF5" w:rsidRDefault="00426FB9" w:rsidP="00E7226C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Program berjalan sama dengan </w:t>
      </w:r>
      <w:r w:rsidR="004373B8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>praktikum</w:t>
      </w:r>
      <w:r w:rsidR="004373B8">
        <w:rPr>
          <w:rFonts w:ascii="Times New Roman" w:hAnsi="Times New Roman" w:cs="Times New Roman"/>
          <w:sz w:val="24"/>
          <w:szCs w:val="24"/>
        </w:rPr>
        <w:t xml:space="preserve"> hanya dengan parameter yang berbeda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E7226C" w:rsidRPr="0059747E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r w:rsidR="00E7226C"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226C" w:rsidRPr="0059747E">
        <w:rPr>
          <w:rFonts w:ascii="Times New Roman" w:hAnsi="Times New Roman" w:cs="Times New Roman"/>
          <w:i/>
          <w:iCs/>
          <w:sz w:val="24"/>
          <w:szCs w:val="24"/>
          <w:lang w:val="id-ID"/>
        </w:rPr>
        <w:t>answer</w:t>
      </w:r>
      <w:r w:rsidR="00E7226C"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 adalah nilai penyelesaian setiap metode dari fungsi f(x). Jika dibandingkan dengan nilai eksak, maka metode dengan nilai penyelesaian paling mendekati dapat diurutkan sebagai berikut.</w:t>
      </w:r>
    </w:p>
    <w:p w14:paraId="314F456F" w14:textId="43AA02B6" w:rsidR="00E7226C" w:rsidRPr="00AC7DF5" w:rsidRDefault="00E7226C" w:rsidP="00E7226C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Metode Simpson 1/3 dengan </w:t>
      </w:r>
      <w:r w:rsidR="00106F8D"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="00106F8D" w:rsidRPr="00AC7DF5">
        <w:rPr>
          <w:rFonts w:ascii="Times New Roman" w:hAnsi="Times New Roman" w:cs="Times New Roman"/>
          <w:sz w:val="24"/>
          <w:szCs w:val="24"/>
        </w:rPr>
        <w:t xml:space="preserve"> 5,0867 untuk h = 1; 0,4589 untuk h = 0,5; dan 0,0009 untuk h = 0,1.</w:t>
      </w:r>
    </w:p>
    <w:p w14:paraId="49278F69" w14:textId="66F0EC66" w:rsidR="00E7226C" w:rsidRPr="00AC7DF5" w:rsidRDefault="00E7226C" w:rsidP="000E4AC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Metode Integrasi Trapezoida dengan </w:t>
      </w:r>
      <w:r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AC7DF5">
        <w:rPr>
          <w:rFonts w:ascii="Times New Roman" w:hAnsi="Times New Roman" w:cs="Times New Roman"/>
          <w:sz w:val="24"/>
          <w:szCs w:val="24"/>
        </w:rPr>
        <w:t xml:space="preserve"> </w:t>
      </w:r>
      <w:r w:rsidR="000E4ACA" w:rsidRPr="00AC7DF5">
        <w:rPr>
          <w:rFonts w:ascii="Times New Roman" w:hAnsi="Times New Roman" w:cs="Times New Roman"/>
          <w:sz w:val="24"/>
          <w:szCs w:val="24"/>
        </w:rPr>
        <w:t>20,8621 untuk h = 1; 5,5597 untuk h = 0,5; dan 0,2273 untuk h = 0,1.</w:t>
      </w:r>
    </w:p>
    <w:p w14:paraId="2D40C6BC" w14:textId="62C43423" w:rsidR="00C21364" w:rsidRPr="00AC7DF5" w:rsidRDefault="00E7226C" w:rsidP="00C2136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Metode Simpson 3/8 dengan </w:t>
      </w:r>
      <w:r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AC7DF5">
        <w:rPr>
          <w:rFonts w:ascii="Times New Roman" w:hAnsi="Times New Roman" w:cs="Times New Roman"/>
          <w:sz w:val="24"/>
          <w:szCs w:val="24"/>
        </w:rPr>
        <w:t xml:space="preserve"> </w:t>
      </w:r>
      <w:r w:rsidR="002E335F">
        <w:rPr>
          <w:rFonts w:ascii="Times New Roman" w:hAnsi="Times New Roman" w:cs="Times New Roman"/>
          <w:sz w:val="24"/>
          <w:szCs w:val="24"/>
          <w:lang w:val="en-US"/>
        </w:rPr>
        <w:t>20,1204</w:t>
      </w:r>
      <w:r w:rsidR="000E4ACA" w:rsidRPr="00AC7DF5">
        <w:rPr>
          <w:rFonts w:ascii="Times New Roman" w:hAnsi="Times New Roman" w:cs="Times New Roman"/>
          <w:sz w:val="24"/>
          <w:szCs w:val="24"/>
        </w:rPr>
        <w:t xml:space="preserve"> untuk h = 1</w:t>
      </w:r>
      <w:r w:rsidR="002E335F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0E4ACA" w:rsidRPr="00AC7DF5">
        <w:rPr>
          <w:rFonts w:ascii="Times New Roman" w:hAnsi="Times New Roman" w:cs="Times New Roman"/>
          <w:sz w:val="24"/>
          <w:szCs w:val="24"/>
        </w:rPr>
        <w:t>.</w:t>
      </w:r>
    </w:p>
    <w:p w14:paraId="2A1827C9" w14:textId="48EA50DB" w:rsidR="00E7226C" w:rsidRDefault="00E7226C" w:rsidP="007E4025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2CBB05" w14:textId="56090394" w:rsidR="0073443E" w:rsidRDefault="0073443E" w:rsidP="007E4025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DB2221" w14:textId="1D21A629" w:rsidR="0073443E" w:rsidRDefault="0073443E" w:rsidP="007E4025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F03296" w14:textId="77777777" w:rsidR="0073443E" w:rsidRPr="00AC7DF5" w:rsidRDefault="0073443E" w:rsidP="007E4025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bookmarkEnd w:id="2"/>
    <w:p w14:paraId="73B322D5" w14:textId="6AA62D8E" w:rsidR="008C2622" w:rsidRPr="00AC7DF5" w:rsidRDefault="008C2622" w:rsidP="008C2622">
      <w:pPr>
        <w:spacing w:after="0"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id-ID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+sin(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) dx</m:t>
              </m:r>
            </m:e>
          </m:nary>
        </m:oMath>
      </m:oMathPara>
    </w:p>
    <w:p w14:paraId="0C7DCF7E" w14:textId="4DC49934" w:rsidR="007E4025" w:rsidRPr="00AC7DF5" w:rsidRDefault="00053A03" w:rsidP="007E4025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A36346A" wp14:editId="6B5AA934">
            <wp:extent cx="4964400" cy="95738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C76D" w14:textId="77777777" w:rsidR="007E4025" w:rsidRPr="00AC7DF5" w:rsidRDefault="007E4025" w:rsidP="007E402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>Nilai Eksak</w:t>
      </w:r>
    </w:p>
    <w:p w14:paraId="47287258" w14:textId="6EB0A807" w:rsidR="007E4025" w:rsidRPr="00AC7DF5" w:rsidRDefault="009F0388" w:rsidP="007E402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DECA6B" wp14:editId="7D8D01E7">
            <wp:extent cx="5032375" cy="6823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942" cy="6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7A53" w14:textId="7C225060" w:rsidR="007E4025" w:rsidRPr="00AC7DF5" w:rsidRDefault="007E4025" w:rsidP="007E402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937160" w:rsidRPr="00AC7DF5">
        <w:rPr>
          <w:rFonts w:ascii="Times New Roman" w:hAnsi="Times New Roman" w:cs="Times New Roman"/>
          <w:b/>
          <w:bCs/>
          <w:sz w:val="24"/>
          <w:szCs w:val="24"/>
        </w:rPr>
        <w:t xml:space="preserve">Integrasi </w:t>
      </w:r>
      <w:r w:rsidRPr="00AC7DF5">
        <w:rPr>
          <w:rFonts w:ascii="Times New Roman" w:hAnsi="Times New Roman" w:cs="Times New Roman"/>
          <w:b/>
          <w:bCs/>
          <w:sz w:val="24"/>
          <w:szCs w:val="24"/>
        </w:rPr>
        <w:t>Trapezioda</w:t>
      </w:r>
    </w:p>
    <w:p w14:paraId="1ADCB29F" w14:textId="20FFC174" w:rsidR="007E4025" w:rsidRPr="00AC7DF5" w:rsidRDefault="00937160" w:rsidP="00937160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A9B79B" wp14:editId="33B4BA3E">
            <wp:extent cx="5032375" cy="2341617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3163" cy="23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49F7" w14:textId="77777777" w:rsidR="007E4025" w:rsidRPr="00AC7DF5" w:rsidRDefault="007E4025" w:rsidP="007E402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t>Metode Simpson 1/3</w:t>
      </w:r>
    </w:p>
    <w:p w14:paraId="3BCB5828" w14:textId="0CBC4483" w:rsidR="007E4025" w:rsidRDefault="00937160" w:rsidP="007E402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01635F" wp14:editId="3DD4F8FB">
            <wp:extent cx="5032375" cy="2359961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6559" cy="23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FC67" w14:textId="00F5BEAB" w:rsidR="0073443E" w:rsidRDefault="0073443E" w:rsidP="007E402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05F37" w14:textId="1971AA8F" w:rsidR="0073443E" w:rsidRDefault="0073443E" w:rsidP="007E402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8EC6B" w14:textId="77777777" w:rsidR="0073443E" w:rsidRPr="00AC7DF5" w:rsidRDefault="0073443E" w:rsidP="007E402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BEB1" w14:textId="77777777" w:rsidR="007E4025" w:rsidRPr="00AC7DF5" w:rsidRDefault="007E4025" w:rsidP="007E402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 Simpson 3/8</w:t>
      </w:r>
    </w:p>
    <w:p w14:paraId="74FD3CB4" w14:textId="39AA0422" w:rsidR="007E4025" w:rsidRPr="00AC7DF5" w:rsidRDefault="00620683" w:rsidP="007E4025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2068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3DD1142" wp14:editId="5C5B67CD">
            <wp:extent cx="4964400" cy="679511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6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426A" w14:textId="6D5A6CAF" w:rsidR="009F0388" w:rsidRPr="00AC7DF5" w:rsidRDefault="00426FB9" w:rsidP="009F0388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Program berjalan sama dengan </w:t>
      </w:r>
      <w:r w:rsidR="004373B8">
        <w:rPr>
          <w:rFonts w:ascii="Times New Roman" w:hAnsi="Times New Roman" w:cs="Times New Roman"/>
          <w:sz w:val="24"/>
          <w:szCs w:val="24"/>
        </w:rPr>
        <w:t xml:space="preserve">program </w:t>
      </w:r>
      <w:r w:rsidR="004373B8" w:rsidRPr="00AC7DF5">
        <w:rPr>
          <w:rFonts w:ascii="Times New Roman" w:hAnsi="Times New Roman" w:cs="Times New Roman"/>
          <w:sz w:val="24"/>
          <w:szCs w:val="24"/>
          <w:lang w:val="id-ID"/>
        </w:rPr>
        <w:t>praktikum</w:t>
      </w:r>
      <w:r w:rsidR="004373B8">
        <w:rPr>
          <w:rFonts w:ascii="Times New Roman" w:hAnsi="Times New Roman" w:cs="Times New Roman"/>
          <w:sz w:val="24"/>
          <w:szCs w:val="24"/>
        </w:rPr>
        <w:t xml:space="preserve"> hanya dengan parameter yang berbeda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9F0388" w:rsidRPr="0059747E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r w:rsidR="009F0388"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0388" w:rsidRPr="0059747E">
        <w:rPr>
          <w:rFonts w:ascii="Times New Roman" w:hAnsi="Times New Roman" w:cs="Times New Roman"/>
          <w:i/>
          <w:iCs/>
          <w:sz w:val="24"/>
          <w:szCs w:val="24"/>
          <w:lang w:val="id-ID"/>
        </w:rPr>
        <w:t>answer</w:t>
      </w:r>
      <w:r w:rsidR="009F0388"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 adalah nilai penyelesaian setiap metode dari fungsi f(x). Jika dibandingkan dengan nilai eksak, maka metode dengan nilai penyelesaian paling mendekati dapat diurutkan sebagai berikut.</w:t>
      </w:r>
    </w:p>
    <w:p w14:paraId="44A7BE98" w14:textId="77777777" w:rsidR="00B168C8" w:rsidRPr="00AC7DF5" w:rsidRDefault="00B168C8" w:rsidP="00B168C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Metode Simpson 1/3 dengan </w:t>
      </w:r>
      <w:r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AC7DF5">
        <w:rPr>
          <w:rFonts w:ascii="Times New Roman" w:hAnsi="Times New Roman" w:cs="Times New Roman"/>
          <w:sz w:val="24"/>
          <w:szCs w:val="24"/>
        </w:rPr>
        <w:t xml:space="preserve"> 0,0407 untuk h = 1; 0,0019 untuk h = 0,5; dan hampir 0 untuk h = 0,1.</w:t>
      </w:r>
    </w:p>
    <w:p w14:paraId="72479DEA" w14:textId="77777777" w:rsidR="00B168C8" w:rsidRPr="00AC7DF5" w:rsidRDefault="00B168C8" w:rsidP="00B168C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Metode Integrasi Trapezoida dengan </w:t>
      </w:r>
      <w:r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AC7DF5">
        <w:rPr>
          <w:rFonts w:ascii="Times New Roman" w:hAnsi="Times New Roman" w:cs="Times New Roman"/>
          <w:sz w:val="24"/>
          <w:szCs w:val="24"/>
        </w:rPr>
        <w:t xml:space="preserve"> 1,5607 untuk h = 1; 0,3916 untuk h = 0,5; dan 0,0157 untuk h = 0,1.</w:t>
      </w:r>
    </w:p>
    <w:p w14:paraId="40820BE6" w14:textId="7394357F" w:rsidR="00B168C8" w:rsidRPr="00AC7DF5" w:rsidRDefault="00B168C8" w:rsidP="00B168C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Metode Simpson 3/8 dengan </w:t>
      </w:r>
      <w:r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AC7DF5">
        <w:rPr>
          <w:rFonts w:ascii="Times New Roman" w:hAnsi="Times New Roman" w:cs="Times New Roman"/>
          <w:sz w:val="24"/>
          <w:szCs w:val="24"/>
        </w:rPr>
        <w:t xml:space="preserve"> </w:t>
      </w:r>
      <w:r w:rsidR="00620683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AC7DF5">
        <w:rPr>
          <w:rFonts w:ascii="Times New Roman" w:hAnsi="Times New Roman" w:cs="Times New Roman"/>
          <w:sz w:val="24"/>
          <w:szCs w:val="24"/>
        </w:rPr>
        <w:t>,</w:t>
      </w:r>
      <w:r w:rsidR="0062068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AC7DF5">
        <w:rPr>
          <w:rFonts w:ascii="Times New Roman" w:hAnsi="Times New Roman" w:cs="Times New Roman"/>
          <w:sz w:val="24"/>
          <w:szCs w:val="24"/>
        </w:rPr>
        <w:t>3</w:t>
      </w:r>
      <w:r w:rsidR="0062068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C7DF5">
        <w:rPr>
          <w:rFonts w:ascii="Times New Roman" w:hAnsi="Times New Roman" w:cs="Times New Roman"/>
          <w:sz w:val="24"/>
          <w:szCs w:val="24"/>
        </w:rPr>
        <w:t xml:space="preserve"> untuk h = 1</w:t>
      </w:r>
      <w:r w:rsidR="00620683">
        <w:rPr>
          <w:rFonts w:ascii="Times New Roman" w:hAnsi="Times New Roman" w:cs="Times New Roman"/>
          <w:sz w:val="24"/>
          <w:szCs w:val="24"/>
          <w:lang w:val="en-US"/>
        </w:rPr>
        <w:t>,5.</w:t>
      </w:r>
    </w:p>
    <w:p w14:paraId="5693321E" w14:textId="6EB24510" w:rsidR="00913AE6" w:rsidRPr="00AC7DF5" w:rsidRDefault="00913AE6" w:rsidP="00913A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107032" w14:textId="7F775109" w:rsidR="00913AE6" w:rsidRPr="00AC7DF5" w:rsidRDefault="00913AE6" w:rsidP="00B168C8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Dari pelaksanaan praktikum dan pengerjaan </w:t>
      </w:r>
      <w:r w:rsidRPr="0059747E">
        <w:rPr>
          <w:rFonts w:ascii="Times New Roman" w:hAnsi="Times New Roman" w:cs="Times New Roman"/>
          <w:i/>
          <w:iCs/>
          <w:sz w:val="24"/>
          <w:szCs w:val="24"/>
          <w:lang w:val="id-ID"/>
        </w:rPr>
        <w:t>posttest</w:t>
      </w:r>
      <w:r w:rsidRPr="00AC7DF5">
        <w:rPr>
          <w:rFonts w:ascii="Times New Roman" w:hAnsi="Times New Roman" w:cs="Times New Roman"/>
          <w:sz w:val="24"/>
          <w:szCs w:val="24"/>
          <w:lang w:val="id-ID"/>
        </w:rPr>
        <w:t xml:space="preserve"> dapat disimpulkan beberapa hal berikut.</w:t>
      </w:r>
    </w:p>
    <w:p w14:paraId="1F6CCBD5" w14:textId="52C7A552" w:rsidR="00913AE6" w:rsidRPr="00AC7DF5" w:rsidRDefault="00913AE6" w:rsidP="00913AE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Dari ketiga metode integrasi numerik yang dipraktikkan, metode Simpson 1/3 memberikan hasil yang paling mendekati nilai eksak jika menggunakan </w:t>
      </w:r>
      <w:r w:rsidR="00063EAE" w:rsidRPr="00AC7DF5">
        <w:rPr>
          <w:rFonts w:ascii="Times New Roman" w:hAnsi="Times New Roman" w:cs="Times New Roman"/>
          <w:sz w:val="24"/>
          <w:szCs w:val="24"/>
        </w:rPr>
        <w:t>nilai n atau h yang sama.</w:t>
      </w:r>
    </w:p>
    <w:p w14:paraId="6396FA70" w14:textId="77665310" w:rsidR="00246FCC" w:rsidRPr="00AC7DF5" w:rsidRDefault="00063EAE" w:rsidP="00246FC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F5">
        <w:rPr>
          <w:rFonts w:ascii="Times New Roman" w:hAnsi="Times New Roman" w:cs="Times New Roman"/>
          <w:sz w:val="24"/>
          <w:szCs w:val="24"/>
        </w:rPr>
        <w:t xml:space="preserve">Pada metode Trapezoida dan Simpson 3/8 memang memberikan hasil penyelesaian yang memiliki </w:t>
      </w:r>
      <w:r w:rsidRPr="0059747E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AC7DF5">
        <w:rPr>
          <w:rFonts w:ascii="Times New Roman" w:hAnsi="Times New Roman" w:cs="Times New Roman"/>
          <w:sz w:val="24"/>
          <w:szCs w:val="24"/>
        </w:rPr>
        <w:t xml:space="preserve"> yang lebih besar, tetapi diasumsikan bahwa kedua metode akan mendapat hasil yang lebih mendekati eksak jika menggunakan nilai n atau h yang sesuai.</w:t>
      </w:r>
      <w:r w:rsidR="00246FCC" w:rsidRPr="00AC7DF5">
        <w:rPr>
          <w:rFonts w:ascii="Times New Roman" w:hAnsi="Times New Roman" w:cs="Times New Roman"/>
          <w:sz w:val="24"/>
          <w:szCs w:val="24"/>
        </w:rPr>
        <w:t xml:space="preserve"> Asumsi didasarkan pada hasil penyelesaian yang </w:t>
      </w:r>
      <w:r w:rsidR="0094271E">
        <w:rPr>
          <w:rFonts w:ascii="Times New Roman" w:hAnsi="Times New Roman" w:cs="Times New Roman"/>
          <w:sz w:val="24"/>
          <w:szCs w:val="24"/>
          <w:lang w:val="en-US"/>
        </w:rPr>
        <w:t xml:space="preserve">ditemukan </w:t>
      </w:r>
      <w:r w:rsidR="00246FCC" w:rsidRPr="00AC7DF5">
        <w:rPr>
          <w:rFonts w:ascii="Times New Roman" w:hAnsi="Times New Roman" w:cs="Times New Roman"/>
          <w:sz w:val="24"/>
          <w:szCs w:val="24"/>
        </w:rPr>
        <w:t>berbeda jika n atau h yang digunakan berbeda.</w:t>
      </w:r>
    </w:p>
    <w:p w14:paraId="7AEFE4CB" w14:textId="77777777" w:rsidR="00391A38" w:rsidRPr="00AC7DF5" w:rsidRDefault="00391A38" w:rsidP="008B0CC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391A38" w:rsidRPr="00AC7DF5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1157" w14:textId="77777777" w:rsidR="00382923" w:rsidRDefault="00382923" w:rsidP="00730F99">
      <w:pPr>
        <w:spacing w:after="0" w:line="240" w:lineRule="auto"/>
      </w:pPr>
      <w:r>
        <w:separator/>
      </w:r>
    </w:p>
  </w:endnote>
  <w:endnote w:type="continuationSeparator" w:id="0">
    <w:p w14:paraId="45389B18" w14:textId="77777777" w:rsidR="00382923" w:rsidRDefault="00382923" w:rsidP="0073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03ED" w14:textId="77777777" w:rsidR="00382923" w:rsidRDefault="00382923" w:rsidP="00730F99">
      <w:pPr>
        <w:spacing w:after="0" w:line="240" w:lineRule="auto"/>
      </w:pPr>
      <w:r>
        <w:separator/>
      </w:r>
    </w:p>
  </w:footnote>
  <w:footnote w:type="continuationSeparator" w:id="0">
    <w:p w14:paraId="7193E494" w14:textId="77777777" w:rsidR="00382923" w:rsidRDefault="00382923" w:rsidP="0073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BA3"/>
    <w:multiLevelType w:val="hybridMultilevel"/>
    <w:tmpl w:val="13C60500"/>
    <w:lvl w:ilvl="0" w:tplc="E74268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4F26D6"/>
    <w:multiLevelType w:val="hybridMultilevel"/>
    <w:tmpl w:val="3F784E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232"/>
    <w:multiLevelType w:val="hybridMultilevel"/>
    <w:tmpl w:val="0C509A64"/>
    <w:lvl w:ilvl="0" w:tplc="070A6C8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A7A6999"/>
    <w:multiLevelType w:val="hybridMultilevel"/>
    <w:tmpl w:val="C9A8A66A"/>
    <w:lvl w:ilvl="0" w:tplc="4258BB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0" w:hanging="360"/>
      </w:pPr>
    </w:lvl>
    <w:lvl w:ilvl="2" w:tplc="3809001B" w:tentative="1">
      <w:start w:val="1"/>
      <w:numFmt w:val="lowerRoman"/>
      <w:lvlText w:val="%3."/>
      <w:lvlJc w:val="right"/>
      <w:pPr>
        <w:ind w:left="1980" w:hanging="180"/>
      </w:pPr>
    </w:lvl>
    <w:lvl w:ilvl="3" w:tplc="3809000F" w:tentative="1">
      <w:start w:val="1"/>
      <w:numFmt w:val="decimal"/>
      <w:lvlText w:val="%4."/>
      <w:lvlJc w:val="left"/>
      <w:pPr>
        <w:ind w:left="2700" w:hanging="360"/>
      </w:pPr>
    </w:lvl>
    <w:lvl w:ilvl="4" w:tplc="38090019" w:tentative="1">
      <w:start w:val="1"/>
      <w:numFmt w:val="lowerLetter"/>
      <w:lvlText w:val="%5."/>
      <w:lvlJc w:val="left"/>
      <w:pPr>
        <w:ind w:left="3420" w:hanging="360"/>
      </w:pPr>
    </w:lvl>
    <w:lvl w:ilvl="5" w:tplc="3809001B" w:tentative="1">
      <w:start w:val="1"/>
      <w:numFmt w:val="lowerRoman"/>
      <w:lvlText w:val="%6."/>
      <w:lvlJc w:val="right"/>
      <w:pPr>
        <w:ind w:left="4140" w:hanging="180"/>
      </w:pPr>
    </w:lvl>
    <w:lvl w:ilvl="6" w:tplc="3809000F" w:tentative="1">
      <w:start w:val="1"/>
      <w:numFmt w:val="decimal"/>
      <w:lvlText w:val="%7."/>
      <w:lvlJc w:val="left"/>
      <w:pPr>
        <w:ind w:left="4860" w:hanging="360"/>
      </w:pPr>
    </w:lvl>
    <w:lvl w:ilvl="7" w:tplc="38090019" w:tentative="1">
      <w:start w:val="1"/>
      <w:numFmt w:val="lowerLetter"/>
      <w:lvlText w:val="%8."/>
      <w:lvlJc w:val="left"/>
      <w:pPr>
        <w:ind w:left="5580" w:hanging="360"/>
      </w:pPr>
    </w:lvl>
    <w:lvl w:ilvl="8" w:tplc="3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BF70DE0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2B41C0"/>
    <w:multiLevelType w:val="hybridMultilevel"/>
    <w:tmpl w:val="8C4816A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CB3C0A"/>
    <w:multiLevelType w:val="hybridMultilevel"/>
    <w:tmpl w:val="18C6BC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0EB9"/>
    <w:multiLevelType w:val="hybridMultilevel"/>
    <w:tmpl w:val="02A01C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0A8"/>
    <w:multiLevelType w:val="hybridMultilevel"/>
    <w:tmpl w:val="7A082448"/>
    <w:lvl w:ilvl="0" w:tplc="750A8CC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196B46"/>
    <w:multiLevelType w:val="hybridMultilevel"/>
    <w:tmpl w:val="36A48FD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EA3FA2"/>
    <w:multiLevelType w:val="hybridMultilevel"/>
    <w:tmpl w:val="079C5FBE"/>
    <w:lvl w:ilvl="0" w:tplc="57BAF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3EA6"/>
    <w:multiLevelType w:val="hybridMultilevel"/>
    <w:tmpl w:val="1B7A792E"/>
    <w:lvl w:ilvl="0" w:tplc="66E00D72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8C4250"/>
    <w:multiLevelType w:val="hybridMultilevel"/>
    <w:tmpl w:val="32C644E2"/>
    <w:lvl w:ilvl="0" w:tplc="F3A800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B379FD"/>
    <w:multiLevelType w:val="hybridMultilevel"/>
    <w:tmpl w:val="F86A843A"/>
    <w:lvl w:ilvl="0" w:tplc="F1701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151FB"/>
    <w:multiLevelType w:val="hybridMultilevel"/>
    <w:tmpl w:val="843A3D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32332B"/>
    <w:multiLevelType w:val="hybridMultilevel"/>
    <w:tmpl w:val="3E92F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61B4"/>
    <w:multiLevelType w:val="hybridMultilevel"/>
    <w:tmpl w:val="5CC8C8D8"/>
    <w:lvl w:ilvl="0" w:tplc="E3EE9EB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3C6B3C"/>
    <w:multiLevelType w:val="hybridMultilevel"/>
    <w:tmpl w:val="095A0294"/>
    <w:lvl w:ilvl="0" w:tplc="17766B3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CF21D3A"/>
    <w:multiLevelType w:val="hybridMultilevel"/>
    <w:tmpl w:val="144CF7E2"/>
    <w:lvl w:ilvl="0" w:tplc="3EB616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6F2D1F"/>
    <w:multiLevelType w:val="hybridMultilevel"/>
    <w:tmpl w:val="C9A8A66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F343EA6"/>
    <w:multiLevelType w:val="hybridMultilevel"/>
    <w:tmpl w:val="3ED015E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5540A9"/>
    <w:multiLevelType w:val="hybridMultilevel"/>
    <w:tmpl w:val="B21452E4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0CA29D5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672BD1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925C3C"/>
    <w:multiLevelType w:val="hybridMultilevel"/>
    <w:tmpl w:val="1D94074A"/>
    <w:lvl w:ilvl="0" w:tplc="23B65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8279B5"/>
    <w:multiLevelType w:val="hybridMultilevel"/>
    <w:tmpl w:val="E116C282"/>
    <w:lvl w:ilvl="0" w:tplc="6D70F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49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A9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2E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8E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E9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C6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6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E8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94AC3"/>
    <w:multiLevelType w:val="hybridMultilevel"/>
    <w:tmpl w:val="AB58C9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3BBE"/>
    <w:multiLevelType w:val="hybridMultilevel"/>
    <w:tmpl w:val="656A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F21E4"/>
    <w:multiLevelType w:val="hybridMultilevel"/>
    <w:tmpl w:val="6EF05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86495"/>
    <w:multiLevelType w:val="hybridMultilevel"/>
    <w:tmpl w:val="028AE4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64FB9"/>
    <w:multiLevelType w:val="hybridMultilevel"/>
    <w:tmpl w:val="6AA4AEC8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4D16116"/>
    <w:multiLevelType w:val="hybridMultilevel"/>
    <w:tmpl w:val="C8027320"/>
    <w:lvl w:ilvl="0" w:tplc="8F2612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925C7D"/>
    <w:multiLevelType w:val="hybridMultilevel"/>
    <w:tmpl w:val="679A06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01FA"/>
    <w:multiLevelType w:val="hybridMultilevel"/>
    <w:tmpl w:val="180AB1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03B54"/>
    <w:multiLevelType w:val="hybridMultilevel"/>
    <w:tmpl w:val="56E89C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955EA"/>
    <w:multiLevelType w:val="hybridMultilevel"/>
    <w:tmpl w:val="7A082448"/>
    <w:lvl w:ilvl="0" w:tplc="750A8CC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D680294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126EF9"/>
    <w:multiLevelType w:val="hybridMultilevel"/>
    <w:tmpl w:val="8BD0558A"/>
    <w:lvl w:ilvl="0" w:tplc="E77CFF3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297C"/>
    <w:multiLevelType w:val="hybridMultilevel"/>
    <w:tmpl w:val="65DC10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023CD"/>
    <w:multiLevelType w:val="hybridMultilevel"/>
    <w:tmpl w:val="095A0294"/>
    <w:lvl w:ilvl="0" w:tplc="17766B3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79104D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28"/>
  </w:num>
  <w:num w:numId="5">
    <w:abstractNumId w:val="18"/>
  </w:num>
  <w:num w:numId="6">
    <w:abstractNumId w:val="40"/>
  </w:num>
  <w:num w:numId="7">
    <w:abstractNumId w:val="23"/>
  </w:num>
  <w:num w:numId="8">
    <w:abstractNumId w:val="11"/>
  </w:num>
  <w:num w:numId="9">
    <w:abstractNumId w:val="36"/>
  </w:num>
  <w:num w:numId="10">
    <w:abstractNumId w:val="13"/>
  </w:num>
  <w:num w:numId="11">
    <w:abstractNumId w:val="39"/>
  </w:num>
  <w:num w:numId="12">
    <w:abstractNumId w:val="35"/>
  </w:num>
  <w:num w:numId="13">
    <w:abstractNumId w:val="22"/>
  </w:num>
  <w:num w:numId="14">
    <w:abstractNumId w:val="17"/>
  </w:num>
  <w:num w:numId="15">
    <w:abstractNumId w:val="8"/>
  </w:num>
  <w:num w:numId="16">
    <w:abstractNumId w:val="31"/>
  </w:num>
  <w:num w:numId="17">
    <w:abstractNumId w:val="0"/>
  </w:num>
  <w:num w:numId="18">
    <w:abstractNumId w:val="12"/>
  </w:num>
  <w:num w:numId="19">
    <w:abstractNumId w:val="34"/>
  </w:num>
  <w:num w:numId="20">
    <w:abstractNumId w:val="10"/>
  </w:num>
  <w:num w:numId="21">
    <w:abstractNumId w:val="25"/>
  </w:num>
  <w:num w:numId="22">
    <w:abstractNumId w:val="16"/>
  </w:num>
  <w:num w:numId="23">
    <w:abstractNumId w:val="2"/>
  </w:num>
  <w:num w:numId="24">
    <w:abstractNumId w:val="38"/>
  </w:num>
  <w:num w:numId="25">
    <w:abstractNumId w:val="24"/>
  </w:num>
  <w:num w:numId="26">
    <w:abstractNumId w:val="15"/>
  </w:num>
  <w:num w:numId="27">
    <w:abstractNumId w:val="3"/>
  </w:num>
  <w:num w:numId="28">
    <w:abstractNumId w:val="5"/>
  </w:num>
  <w:num w:numId="29">
    <w:abstractNumId w:val="30"/>
  </w:num>
  <w:num w:numId="30">
    <w:abstractNumId w:val="9"/>
  </w:num>
  <w:num w:numId="31">
    <w:abstractNumId w:val="20"/>
  </w:num>
  <w:num w:numId="32">
    <w:abstractNumId w:val="6"/>
  </w:num>
  <w:num w:numId="33">
    <w:abstractNumId w:val="26"/>
  </w:num>
  <w:num w:numId="34">
    <w:abstractNumId w:val="21"/>
  </w:num>
  <w:num w:numId="35">
    <w:abstractNumId w:val="29"/>
  </w:num>
  <w:num w:numId="36">
    <w:abstractNumId w:val="37"/>
  </w:num>
  <w:num w:numId="37">
    <w:abstractNumId w:val="32"/>
  </w:num>
  <w:num w:numId="38">
    <w:abstractNumId w:val="19"/>
  </w:num>
  <w:num w:numId="39">
    <w:abstractNumId w:val="14"/>
  </w:num>
  <w:num w:numId="40">
    <w:abstractNumId w:val="33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2217"/>
    <w:rsid w:val="00006C3A"/>
    <w:rsid w:val="000071E6"/>
    <w:rsid w:val="00007D73"/>
    <w:rsid w:val="0001227D"/>
    <w:rsid w:val="000128F6"/>
    <w:rsid w:val="00014239"/>
    <w:rsid w:val="0001745C"/>
    <w:rsid w:val="00020A1F"/>
    <w:rsid w:val="000212C5"/>
    <w:rsid w:val="00022026"/>
    <w:rsid w:val="000244AF"/>
    <w:rsid w:val="0003259F"/>
    <w:rsid w:val="00033A44"/>
    <w:rsid w:val="00034BBA"/>
    <w:rsid w:val="00036348"/>
    <w:rsid w:val="0004014F"/>
    <w:rsid w:val="00041656"/>
    <w:rsid w:val="00044C0D"/>
    <w:rsid w:val="00053A03"/>
    <w:rsid w:val="00054975"/>
    <w:rsid w:val="00054BC2"/>
    <w:rsid w:val="000572C4"/>
    <w:rsid w:val="0005785C"/>
    <w:rsid w:val="00063EAE"/>
    <w:rsid w:val="00064D05"/>
    <w:rsid w:val="00067516"/>
    <w:rsid w:val="00070604"/>
    <w:rsid w:val="0007455B"/>
    <w:rsid w:val="00075A23"/>
    <w:rsid w:val="00076A3F"/>
    <w:rsid w:val="00081179"/>
    <w:rsid w:val="00081E11"/>
    <w:rsid w:val="00085F6A"/>
    <w:rsid w:val="00086A32"/>
    <w:rsid w:val="00090D81"/>
    <w:rsid w:val="00092772"/>
    <w:rsid w:val="000958AE"/>
    <w:rsid w:val="00097375"/>
    <w:rsid w:val="000A0049"/>
    <w:rsid w:val="000B7BFE"/>
    <w:rsid w:val="000B7E3D"/>
    <w:rsid w:val="000C1530"/>
    <w:rsid w:val="000C4318"/>
    <w:rsid w:val="000C5E5C"/>
    <w:rsid w:val="000C67D0"/>
    <w:rsid w:val="000C6FEC"/>
    <w:rsid w:val="000D1B10"/>
    <w:rsid w:val="000D45B3"/>
    <w:rsid w:val="000E1183"/>
    <w:rsid w:val="000E4ACA"/>
    <w:rsid w:val="000E572C"/>
    <w:rsid w:val="000E6148"/>
    <w:rsid w:val="000E6928"/>
    <w:rsid w:val="000E7238"/>
    <w:rsid w:val="000E7DEE"/>
    <w:rsid w:val="000F6A99"/>
    <w:rsid w:val="00106F8D"/>
    <w:rsid w:val="001103C0"/>
    <w:rsid w:val="00115907"/>
    <w:rsid w:val="00116FB6"/>
    <w:rsid w:val="001203B5"/>
    <w:rsid w:val="00122B90"/>
    <w:rsid w:val="00125EB4"/>
    <w:rsid w:val="00126443"/>
    <w:rsid w:val="00134926"/>
    <w:rsid w:val="00135EC3"/>
    <w:rsid w:val="001406D8"/>
    <w:rsid w:val="001426E7"/>
    <w:rsid w:val="00144ECA"/>
    <w:rsid w:val="00150B86"/>
    <w:rsid w:val="00155B7B"/>
    <w:rsid w:val="0016176E"/>
    <w:rsid w:val="00163E9D"/>
    <w:rsid w:val="00172E20"/>
    <w:rsid w:val="00174822"/>
    <w:rsid w:val="0017487F"/>
    <w:rsid w:val="00177CDD"/>
    <w:rsid w:val="001849DD"/>
    <w:rsid w:val="0019571E"/>
    <w:rsid w:val="001A3B2C"/>
    <w:rsid w:val="001A7C88"/>
    <w:rsid w:val="001B21DF"/>
    <w:rsid w:val="001B3E2E"/>
    <w:rsid w:val="001B4AAE"/>
    <w:rsid w:val="001B6A44"/>
    <w:rsid w:val="001B7CAD"/>
    <w:rsid w:val="001C0678"/>
    <w:rsid w:val="001C0E67"/>
    <w:rsid w:val="001C262A"/>
    <w:rsid w:val="001C3129"/>
    <w:rsid w:val="001C7250"/>
    <w:rsid w:val="001D071D"/>
    <w:rsid w:val="001D5921"/>
    <w:rsid w:val="001E0D7C"/>
    <w:rsid w:val="001E2B80"/>
    <w:rsid w:val="001E61F1"/>
    <w:rsid w:val="001F50E6"/>
    <w:rsid w:val="0020485C"/>
    <w:rsid w:val="00204C6F"/>
    <w:rsid w:val="0020505E"/>
    <w:rsid w:val="00207C42"/>
    <w:rsid w:val="0021154C"/>
    <w:rsid w:val="00214890"/>
    <w:rsid w:val="00215BB4"/>
    <w:rsid w:val="002204BE"/>
    <w:rsid w:val="002213AB"/>
    <w:rsid w:val="00223319"/>
    <w:rsid w:val="002319EC"/>
    <w:rsid w:val="00232165"/>
    <w:rsid w:val="00233072"/>
    <w:rsid w:val="00246321"/>
    <w:rsid w:val="0024686F"/>
    <w:rsid w:val="00246FCC"/>
    <w:rsid w:val="002551B2"/>
    <w:rsid w:val="00257F35"/>
    <w:rsid w:val="00260388"/>
    <w:rsid w:val="0026096D"/>
    <w:rsid w:val="00273F9B"/>
    <w:rsid w:val="00275C05"/>
    <w:rsid w:val="0028546B"/>
    <w:rsid w:val="00290AF8"/>
    <w:rsid w:val="002950F8"/>
    <w:rsid w:val="00295443"/>
    <w:rsid w:val="00295C06"/>
    <w:rsid w:val="002A06BA"/>
    <w:rsid w:val="002A4385"/>
    <w:rsid w:val="002B3776"/>
    <w:rsid w:val="002B5222"/>
    <w:rsid w:val="002B5AB7"/>
    <w:rsid w:val="002B6681"/>
    <w:rsid w:val="002B6C87"/>
    <w:rsid w:val="002C0734"/>
    <w:rsid w:val="002C3C79"/>
    <w:rsid w:val="002C7689"/>
    <w:rsid w:val="002D33A9"/>
    <w:rsid w:val="002E070E"/>
    <w:rsid w:val="002E0B96"/>
    <w:rsid w:val="002E2B1F"/>
    <w:rsid w:val="002E335F"/>
    <w:rsid w:val="00302855"/>
    <w:rsid w:val="00303F68"/>
    <w:rsid w:val="00314A63"/>
    <w:rsid w:val="00316863"/>
    <w:rsid w:val="003178FE"/>
    <w:rsid w:val="00320E18"/>
    <w:rsid w:val="00321261"/>
    <w:rsid w:val="00324D61"/>
    <w:rsid w:val="00326DDF"/>
    <w:rsid w:val="00327F79"/>
    <w:rsid w:val="00331DB2"/>
    <w:rsid w:val="00336F15"/>
    <w:rsid w:val="00336F9D"/>
    <w:rsid w:val="00343D8B"/>
    <w:rsid w:val="00344827"/>
    <w:rsid w:val="0034616D"/>
    <w:rsid w:val="00350569"/>
    <w:rsid w:val="0035571D"/>
    <w:rsid w:val="003567BA"/>
    <w:rsid w:val="003650C3"/>
    <w:rsid w:val="0036619B"/>
    <w:rsid w:val="00367B86"/>
    <w:rsid w:val="00372196"/>
    <w:rsid w:val="003827D4"/>
    <w:rsid w:val="00382923"/>
    <w:rsid w:val="003831F0"/>
    <w:rsid w:val="003843A1"/>
    <w:rsid w:val="003862CE"/>
    <w:rsid w:val="00390348"/>
    <w:rsid w:val="00391A38"/>
    <w:rsid w:val="00392785"/>
    <w:rsid w:val="00396FC5"/>
    <w:rsid w:val="0039762D"/>
    <w:rsid w:val="00397DA0"/>
    <w:rsid w:val="00397E87"/>
    <w:rsid w:val="003A1F93"/>
    <w:rsid w:val="003A746E"/>
    <w:rsid w:val="003B29D1"/>
    <w:rsid w:val="003C45BC"/>
    <w:rsid w:val="003C58E5"/>
    <w:rsid w:val="003D1447"/>
    <w:rsid w:val="003D1FAF"/>
    <w:rsid w:val="003D311C"/>
    <w:rsid w:val="003E23ED"/>
    <w:rsid w:val="003E5CB5"/>
    <w:rsid w:val="003E614D"/>
    <w:rsid w:val="003E62E7"/>
    <w:rsid w:val="003F702C"/>
    <w:rsid w:val="00406B7D"/>
    <w:rsid w:val="00407908"/>
    <w:rsid w:val="00407EBD"/>
    <w:rsid w:val="00422C1C"/>
    <w:rsid w:val="004256D6"/>
    <w:rsid w:val="00426FB9"/>
    <w:rsid w:val="0043148B"/>
    <w:rsid w:val="004326AC"/>
    <w:rsid w:val="00435874"/>
    <w:rsid w:val="004373B8"/>
    <w:rsid w:val="004376D5"/>
    <w:rsid w:val="0045240B"/>
    <w:rsid w:val="00454B19"/>
    <w:rsid w:val="0046421B"/>
    <w:rsid w:val="00480B23"/>
    <w:rsid w:val="004812CB"/>
    <w:rsid w:val="00482EC3"/>
    <w:rsid w:val="004852BE"/>
    <w:rsid w:val="004A28D5"/>
    <w:rsid w:val="004B06FB"/>
    <w:rsid w:val="004B5A9A"/>
    <w:rsid w:val="004B6B38"/>
    <w:rsid w:val="004C4ED9"/>
    <w:rsid w:val="004C582C"/>
    <w:rsid w:val="004D66DB"/>
    <w:rsid w:val="004D78CB"/>
    <w:rsid w:val="004E03A4"/>
    <w:rsid w:val="004F0480"/>
    <w:rsid w:val="004F4345"/>
    <w:rsid w:val="00505B58"/>
    <w:rsid w:val="00511E5F"/>
    <w:rsid w:val="00513833"/>
    <w:rsid w:val="00514E24"/>
    <w:rsid w:val="00516D13"/>
    <w:rsid w:val="00524234"/>
    <w:rsid w:val="00525A5C"/>
    <w:rsid w:val="0053008B"/>
    <w:rsid w:val="0053225E"/>
    <w:rsid w:val="0053520A"/>
    <w:rsid w:val="00551015"/>
    <w:rsid w:val="00551DFE"/>
    <w:rsid w:val="00553606"/>
    <w:rsid w:val="00565B98"/>
    <w:rsid w:val="00582787"/>
    <w:rsid w:val="00590B58"/>
    <w:rsid w:val="0059361E"/>
    <w:rsid w:val="0059747E"/>
    <w:rsid w:val="005A0880"/>
    <w:rsid w:val="005A398A"/>
    <w:rsid w:val="005A4CCD"/>
    <w:rsid w:val="005B3A77"/>
    <w:rsid w:val="005C218B"/>
    <w:rsid w:val="005C29E7"/>
    <w:rsid w:val="005C4CCB"/>
    <w:rsid w:val="005D0354"/>
    <w:rsid w:val="005D0749"/>
    <w:rsid w:val="005D4E78"/>
    <w:rsid w:val="005E1ADB"/>
    <w:rsid w:val="005E4004"/>
    <w:rsid w:val="005E6A3C"/>
    <w:rsid w:val="005E739D"/>
    <w:rsid w:val="005F679E"/>
    <w:rsid w:val="006025CE"/>
    <w:rsid w:val="0060331E"/>
    <w:rsid w:val="00605126"/>
    <w:rsid w:val="0061217B"/>
    <w:rsid w:val="00616D87"/>
    <w:rsid w:val="0061774A"/>
    <w:rsid w:val="00620683"/>
    <w:rsid w:val="00620DB1"/>
    <w:rsid w:val="0062777B"/>
    <w:rsid w:val="0063091E"/>
    <w:rsid w:val="00631000"/>
    <w:rsid w:val="00632680"/>
    <w:rsid w:val="00634E75"/>
    <w:rsid w:val="00637ACD"/>
    <w:rsid w:val="00637F47"/>
    <w:rsid w:val="00642FE3"/>
    <w:rsid w:val="00651904"/>
    <w:rsid w:val="006557B0"/>
    <w:rsid w:val="00660351"/>
    <w:rsid w:val="00664EC1"/>
    <w:rsid w:val="0066611C"/>
    <w:rsid w:val="00670CD7"/>
    <w:rsid w:val="0067740C"/>
    <w:rsid w:val="006842D9"/>
    <w:rsid w:val="006850A9"/>
    <w:rsid w:val="00692624"/>
    <w:rsid w:val="00692C77"/>
    <w:rsid w:val="00693B41"/>
    <w:rsid w:val="006A4576"/>
    <w:rsid w:val="006B031B"/>
    <w:rsid w:val="006B3E2C"/>
    <w:rsid w:val="006C0705"/>
    <w:rsid w:val="006D6385"/>
    <w:rsid w:val="006F1E2C"/>
    <w:rsid w:val="006F4376"/>
    <w:rsid w:val="006F456F"/>
    <w:rsid w:val="006F7054"/>
    <w:rsid w:val="006F7CD2"/>
    <w:rsid w:val="007043E5"/>
    <w:rsid w:val="0070510C"/>
    <w:rsid w:val="0070534D"/>
    <w:rsid w:val="00711681"/>
    <w:rsid w:val="007131DC"/>
    <w:rsid w:val="00721DB8"/>
    <w:rsid w:val="00724C50"/>
    <w:rsid w:val="00726D98"/>
    <w:rsid w:val="00730F99"/>
    <w:rsid w:val="00732651"/>
    <w:rsid w:val="00732C2E"/>
    <w:rsid w:val="00733C8B"/>
    <w:rsid w:val="0073443E"/>
    <w:rsid w:val="00761959"/>
    <w:rsid w:val="00763D81"/>
    <w:rsid w:val="00767573"/>
    <w:rsid w:val="00770B89"/>
    <w:rsid w:val="00776005"/>
    <w:rsid w:val="00783207"/>
    <w:rsid w:val="00793715"/>
    <w:rsid w:val="00793E62"/>
    <w:rsid w:val="00794A9A"/>
    <w:rsid w:val="007A2FF5"/>
    <w:rsid w:val="007A4BA4"/>
    <w:rsid w:val="007A5FCA"/>
    <w:rsid w:val="007B5E04"/>
    <w:rsid w:val="007C5DD1"/>
    <w:rsid w:val="007D2DBD"/>
    <w:rsid w:val="007E4025"/>
    <w:rsid w:val="007F1453"/>
    <w:rsid w:val="00802067"/>
    <w:rsid w:val="008076BB"/>
    <w:rsid w:val="008154E9"/>
    <w:rsid w:val="00825FFF"/>
    <w:rsid w:val="00826AE4"/>
    <w:rsid w:val="00826DE3"/>
    <w:rsid w:val="00846998"/>
    <w:rsid w:val="00851A94"/>
    <w:rsid w:val="00857476"/>
    <w:rsid w:val="0086220C"/>
    <w:rsid w:val="00867FF7"/>
    <w:rsid w:val="0087236A"/>
    <w:rsid w:val="008734B6"/>
    <w:rsid w:val="008834D4"/>
    <w:rsid w:val="00884AA8"/>
    <w:rsid w:val="008872A1"/>
    <w:rsid w:val="00890F7A"/>
    <w:rsid w:val="008925C1"/>
    <w:rsid w:val="00892EB6"/>
    <w:rsid w:val="00894538"/>
    <w:rsid w:val="00894C8E"/>
    <w:rsid w:val="00895967"/>
    <w:rsid w:val="00897916"/>
    <w:rsid w:val="008A0686"/>
    <w:rsid w:val="008A2D34"/>
    <w:rsid w:val="008A41A5"/>
    <w:rsid w:val="008B0CC8"/>
    <w:rsid w:val="008B1253"/>
    <w:rsid w:val="008B1B12"/>
    <w:rsid w:val="008B4095"/>
    <w:rsid w:val="008B7BF2"/>
    <w:rsid w:val="008C2412"/>
    <w:rsid w:val="008C2622"/>
    <w:rsid w:val="008C4B8E"/>
    <w:rsid w:val="008C58F3"/>
    <w:rsid w:val="008D2446"/>
    <w:rsid w:val="008D382F"/>
    <w:rsid w:val="008D69AA"/>
    <w:rsid w:val="008D76D7"/>
    <w:rsid w:val="008E12A5"/>
    <w:rsid w:val="008E1D93"/>
    <w:rsid w:val="008E2B28"/>
    <w:rsid w:val="008E2B99"/>
    <w:rsid w:val="008E5E12"/>
    <w:rsid w:val="008F4A21"/>
    <w:rsid w:val="008F6867"/>
    <w:rsid w:val="0090172D"/>
    <w:rsid w:val="0091139E"/>
    <w:rsid w:val="00913AE6"/>
    <w:rsid w:val="00925672"/>
    <w:rsid w:val="00926D35"/>
    <w:rsid w:val="00927530"/>
    <w:rsid w:val="00932472"/>
    <w:rsid w:val="009351CE"/>
    <w:rsid w:val="00935422"/>
    <w:rsid w:val="00937160"/>
    <w:rsid w:val="00940A32"/>
    <w:rsid w:val="009421C2"/>
    <w:rsid w:val="0094271E"/>
    <w:rsid w:val="009428D8"/>
    <w:rsid w:val="00943319"/>
    <w:rsid w:val="00947D11"/>
    <w:rsid w:val="009504FD"/>
    <w:rsid w:val="00963986"/>
    <w:rsid w:val="0097466B"/>
    <w:rsid w:val="00977429"/>
    <w:rsid w:val="00980D55"/>
    <w:rsid w:val="00983336"/>
    <w:rsid w:val="00985FB4"/>
    <w:rsid w:val="00987088"/>
    <w:rsid w:val="00995C5A"/>
    <w:rsid w:val="00996F6B"/>
    <w:rsid w:val="009A0025"/>
    <w:rsid w:val="009A5FDC"/>
    <w:rsid w:val="009B4839"/>
    <w:rsid w:val="009B5371"/>
    <w:rsid w:val="009C165C"/>
    <w:rsid w:val="009C4E8E"/>
    <w:rsid w:val="009E44F1"/>
    <w:rsid w:val="009F0388"/>
    <w:rsid w:val="009F5AD3"/>
    <w:rsid w:val="00A110DD"/>
    <w:rsid w:val="00A2242B"/>
    <w:rsid w:val="00A258DE"/>
    <w:rsid w:val="00A3566A"/>
    <w:rsid w:val="00A3731D"/>
    <w:rsid w:val="00A50CBB"/>
    <w:rsid w:val="00A5147B"/>
    <w:rsid w:val="00A51C21"/>
    <w:rsid w:val="00A544FF"/>
    <w:rsid w:val="00A5568A"/>
    <w:rsid w:val="00A55891"/>
    <w:rsid w:val="00A57084"/>
    <w:rsid w:val="00A57954"/>
    <w:rsid w:val="00A64C02"/>
    <w:rsid w:val="00A75F8A"/>
    <w:rsid w:val="00A77E5B"/>
    <w:rsid w:val="00A810BA"/>
    <w:rsid w:val="00A83D29"/>
    <w:rsid w:val="00A85D30"/>
    <w:rsid w:val="00A970F3"/>
    <w:rsid w:val="00AA316D"/>
    <w:rsid w:val="00AB14EF"/>
    <w:rsid w:val="00AC1DB8"/>
    <w:rsid w:val="00AC5E76"/>
    <w:rsid w:val="00AC6007"/>
    <w:rsid w:val="00AC7850"/>
    <w:rsid w:val="00AC7DF5"/>
    <w:rsid w:val="00AD22D7"/>
    <w:rsid w:val="00AD7CFE"/>
    <w:rsid w:val="00AE0149"/>
    <w:rsid w:val="00AE5CC4"/>
    <w:rsid w:val="00AF589D"/>
    <w:rsid w:val="00AF6CFA"/>
    <w:rsid w:val="00B00AA6"/>
    <w:rsid w:val="00B02890"/>
    <w:rsid w:val="00B06714"/>
    <w:rsid w:val="00B109C1"/>
    <w:rsid w:val="00B13598"/>
    <w:rsid w:val="00B168C8"/>
    <w:rsid w:val="00B24836"/>
    <w:rsid w:val="00B419D3"/>
    <w:rsid w:val="00B44A51"/>
    <w:rsid w:val="00B4582F"/>
    <w:rsid w:val="00B55E2E"/>
    <w:rsid w:val="00B63E01"/>
    <w:rsid w:val="00B756E4"/>
    <w:rsid w:val="00B769CA"/>
    <w:rsid w:val="00B80703"/>
    <w:rsid w:val="00B822D2"/>
    <w:rsid w:val="00B87620"/>
    <w:rsid w:val="00B91D28"/>
    <w:rsid w:val="00B951FC"/>
    <w:rsid w:val="00B9624F"/>
    <w:rsid w:val="00BA25E9"/>
    <w:rsid w:val="00BA459F"/>
    <w:rsid w:val="00BA544B"/>
    <w:rsid w:val="00BB1248"/>
    <w:rsid w:val="00BB1477"/>
    <w:rsid w:val="00BB34E7"/>
    <w:rsid w:val="00BB3AF3"/>
    <w:rsid w:val="00BC139A"/>
    <w:rsid w:val="00BC5001"/>
    <w:rsid w:val="00BC5F94"/>
    <w:rsid w:val="00BD0BCF"/>
    <w:rsid w:val="00BD5A15"/>
    <w:rsid w:val="00BE1D03"/>
    <w:rsid w:val="00BE7303"/>
    <w:rsid w:val="00BF30AD"/>
    <w:rsid w:val="00BF4816"/>
    <w:rsid w:val="00BF4B5F"/>
    <w:rsid w:val="00C016F0"/>
    <w:rsid w:val="00C06733"/>
    <w:rsid w:val="00C13C72"/>
    <w:rsid w:val="00C1478C"/>
    <w:rsid w:val="00C15503"/>
    <w:rsid w:val="00C17CA7"/>
    <w:rsid w:val="00C21364"/>
    <w:rsid w:val="00C2236D"/>
    <w:rsid w:val="00C22D47"/>
    <w:rsid w:val="00C24B05"/>
    <w:rsid w:val="00C30002"/>
    <w:rsid w:val="00C34206"/>
    <w:rsid w:val="00C4055D"/>
    <w:rsid w:val="00C53075"/>
    <w:rsid w:val="00C5659B"/>
    <w:rsid w:val="00C714AC"/>
    <w:rsid w:val="00C77ECE"/>
    <w:rsid w:val="00C80BBA"/>
    <w:rsid w:val="00C85292"/>
    <w:rsid w:val="00C91A2D"/>
    <w:rsid w:val="00C93641"/>
    <w:rsid w:val="00C95616"/>
    <w:rsid w:val="00C96795"/>
    <w:rsid w:val="00CA27BB"/>
    <w:rsid w:val="00CA5829"/>
    <w:rsid w:val="00CB102D"/>
    <w:rsid w:val="00CB17F1"/>
    <w:rsid w:val="00CB318B"/>
    <w:rsid w:val="00CB7689"/>
    <w:rsid w:val="00CC2FDC"/>
    <w:rsid w:val="00CC5341"/>
    <w:rsid w:val="00CD09CB"/>
    <w:rsid w:val="00CD5703"/>
    <w:rsid w:val="00CE0F40"/>
    <w:rsid w:val="00CE1FE1"/>
    <w:rsid w:val="00CF5B1F"/>
    <w:rsid w:val="00CF6A74"/>
    <w:rsid w:val="00CF778D"/>
    <w:rsid w:val="00D00BF5"/>
    <w:rsid w:val="00D1479F"/>
    <w:rsid w:val="00D14B25"/>
    <w:rsid w:val="00D169D2"/>
    <w:rsid w:val="00D16F36"/>
    <w:rsid w:val="00D321FA"/>
    <w:rsid w:val="00D34E5F"/>
    <w:rsid w:val="00D3637B"/>
    <w:rsid w:val="00D40B86"/>
    <w:rsid w:val="00D41452"/>
    <w:rsid w:val="00D51636"/>
    <w:rsid w:val="00D5214F"/>
    <w:rsid w:val="00D5377E"/>
    <w:rsid w:val="00D55346"/>
    <w:rsid w:val="00D56768"/>
    <w:rsid w:val="00D61021"/>
    <w:rsid w:val="00D65DDE"/>
    <w:rsid w:val="00D73767"/>
    <w:rsid w:val="00D818F0"/>
    <w:rsid w:val="00D81A2B"/>
    <w:rsid w:val="00D85690"/>
    <w:rsid w:val="00D86FD0"/>
    <w:rsid w:val="00D90D28"/>
    <w:rsid w:val="00D91C90"/>
    <w:rsid w:val="00D91DB7"/>
    <w:rsid w:val="00DA0D85"/>
    <w:rsid w:val="00DA1A3D"/>
    <w:rsid w:val="00DA7DB6"/>
    <w:rsid w:val="00DB425D"/>
    <w:rsid w:val="00DB7BDD"/>
    <w:rsid w:val="00DC3963"/>
    <w:rsid w:val="00DC460F"/>
    <w:rsid w:val="00DD14AA"/>
    <w:rsid w:val="00DE4634"/>
    <w:rsid w:val="00DE4A88"/>
    <w:rsid w:val="00DE763C"/>
    <w:rsid w:val="00DF01E1"/>
    <w:rsid w:val="00DF245B"/>
    <w:rsid w:val="00DF377E"/>
    <w:rsid w:val="00DF66B6"/>
    <w:rsid w:val="00DF6CDE"/>
    <w:rsid w:val="00E1135B"/>
    <w:rsid w:val="00E14223"/>
    <w:rsid w:val="00E14609"/>
    <w:rsid w:val="00E151EA"/>
    <w:rsid w:val="00E22E9B"/>
    <w:rsid w:val="00E310FC"/>
    <w:rsid w:val="00E32BF4"/>
    <w:rsid w:val="00E335A5"/>
    <w:rsid w:val="00E340BE"/>
    <w:rsid w:val="00E356DF"/>
    <w:rsid w:val="00E36616"/>
    <w:rsid w:val="00E543D0"/>
    <w:rsid w:val="00E57866"/>
    <w:rsid w:val="00E7226C"/>
    <w:rsid w:val="00E72DF4"/>
    <w:rsid w:val="00E7609A"/>
    <w:rsid w:val="00E80CCB"/>
    <w:rsid w:val="00E80FD1"/>
    <w:rsid w:val="00E84432"/>
    <w:rsid w:val="00E9351F"/>
    <w:rsid w:val="00E9718A"/>
    <w:rsid w:val="00EA25CA"/>
    <w:rsid w:val="00EA2C1D"/>
    <w:rsid w:val="00EB4551"/>
    <w:rsid w:val="00EC1EBC"/>
    <w:rsid w:val="00ED1734"/>
    <w:rsid w:val="00ED6A0F"/>
    <w:rsid w:val="00ED7D28"/>
    <w:rsid w:val="00EE683F"/>
    <w:rsid w:val="00EF291A"/>
    <w:rsid w:val="00F026AF"/>
    <w:rsid w:val="00F079D1"/>
    <w:rsid w:val="00F15806"/>
    <w:rsid w:val="00F224D2"/>
    <w:rsid w:val="00F23827"/>
    <w:rsid w:val="00F23A24"/>
    <w:rsid w:val="00F24A73"/>
    <w:rsid w:val="00F27C52"/>
    <w:rsid w:val="00F3167C"/>
    <w:rsid w:val="00F32781"/>
    <w:rsid w:val="00F353DC"/>
    <w:rsid w:val="00F44663"/>
    <w:rsid w:val="00F55AF0"/>
    <w:rsid w:val="00F65518"/>
    <w:rsid w:val="00F666A9"/>
    <w:rsid w:val="00F7289F"/>
    <w:rsid w:val="00F778C0"/>
    <w:rsid w:val="00F957F4"/>
    <w:rsid w:val="00F96FE3"/>
    <w:rsid w:val="00F975DB"/>
    <w:rsid w:val="00FA062E"/>
    <w:rsid w:val="00FA1316"/>
    <w:rsid w:val="00FB4E91"/>
    <w:rsid w:val="00FB7021"/>
    <w:rsid w:val="00FB767F"/>
    <w:rsid w:val="00FD1542"/>
    <w:rsid w:val="00FD5956"/>
    <w:rsid w:val="00FD60B2"/>
    <w:rsid w:val="00FD6F9F"/>
    <w:rsid w:val="00FD7321"/>
    <w:rsid w:val="00FE07D3"/>
    <w:rsid w:val="00FE136A"/>
    <w:rsid w:val="00FF681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99"/>
  </w:style>
  <w:style w:type="paragraph" w:styleId="Footer">
    <w:name w:val="footer"/>
    <w:basedOn w:val="Normal"/>
    <w:link w:val="Foot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2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43</cp:revision>
  <cp:lastPrinted>2021-11-20T06:04:00Z</cp:lastPrinted>
  <dcterms:created xsi:type="dcterms:W3CDTF">2021-11-19T12:59:00Z</dcterms:created>
  <dcterms:modified xsi:type="dcterms:W3CDTF">2021-11-20T06:06:00Z</dcterms:modified>
</cp:coreProperties>
</file>